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585" w:rsidRDefault="001E4585" w:rsidP="008F6F1C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</w:rPr>
        <w:t>IFB/RFQ/</w:t>
      </w:r>
      <w:r w:rsidRPr="00176A92">
        <w:rPr>
          <w:rFonts w:ascii="Arial" w:hAnsi="Arial" w:cs="Arial"/>
          <w:b/>
        </w:rPr>
        <w:t xml:space="preserve">RFP </w:t>
      </w:r>
      <w:proofErr w:type="gramStart"/>
      <w:r w:rsidRPr="00176A92">
        <w:rPr>
          <w:rFonts w:ascii="Arial" w:hAnsi="Arial" w:cs="Arial"/>
          <w:b/>
        </w:rPr>
        <w:t>#</w:t>
      </w:r>
      <w:r w:rsidRPr="00176A92">
        <w:rPr>
          <w:rFonts w:ascii="Arial" w:hAnsi="Arial" w:cs="Arial"/>
          <w:b/>
          <w:u w:val="single"/>
        </w:rPr>
        <w:t xml:space="preserve">  </w:t>
      </w:r>
      <w:r w:rsidR="003D3BE4">
        <w:rPr>
          <w:rFonts w:ascii="Arial" w:hAnsi="Arial" w:cs="Arial"/>
          <w:b/>
          <w:u w:val="single"/>
        </w:rPr>
        <w:t>LEASE</w:t>
      </w:r>
      <w:proofErr w:type="gramEnd"/>
      <w:r w:rsidR="003D3BE4">
        <w:rPr>
          <w:rFonts w:ascii="Arial" w:hAnsi="Arial" w:cs="Arial"/>
          <w:b/>
          <w:u w:val="single"/>
        </w:rPr>
        <w:t>-FINANCE</w:t>
      </w:r>
      <w:r w:rsidRPr="00176A92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</w:rPr>
        <w:t xml:space="preserve">  </w:t>
      </w:r>
      <w:r w:rsidRPr="00176A92">
        <w:rPr>
          <w:rFonts w:ascii="Arial" w:hAnsi="Arial" w:cs="Arial"/>
          <w:b/>
        </w:rPr>
        <w:t xml:space="preserve">Opening date </w:t>
      </w:r>
      <w:r w:rsidRPr="00176A92">
        <w:rPr>
          <w:rFonts w:ascii="Arial" w:hAnsi="Arial" w:cs="Arial"/>
          <w:b/>
          <w:u w:val="single"/>
        </w:rPr>
        <w:t xml:space="preserve"> </w:t>
      </w:r>
      <w:r w:rsidR="00334FE7">
        <w:rPr>
          <w:rFonts w:ascii="Arial" w:hAnsi="Arial" w:cs="Arial"/>
          <w:b/>
          <w:u w:val="single"/>
        </w:rPr>
        <w:t>10/21</w:t>
      </w:r>
      <w:r w:rsidR="003D3BE4">
        <w:rPr>
          <w:rFonts w:ascii="Arial" w:hAnsi="Arial" w:cs="Arial"/>
          <w:b/>
          <w:u w:val="single"/>
        </w:rPr>
        <w:t>/14</w:t>
      </w:r>
      <w:r w:rsidRPr="00176A92">
        <w:rPr>
          <w:rFonts w:ascii="Arial" w:hAnsi="Arial" w:cs="Arial"/>
          <w:b/>
          <w:u w:val="single"/>
        </w:rPr>
        <w:t xml:space="preserve"> </w:t>
      </w:r>
      <w:r w:rsidRPr="00176A92">
        <w:rPr>
          <w:rFonts w:ascii="Arial" w:hAnsi="Arial" w:cs="Arial"/>
          <w:b/>
          <w:u w:val="single"/>
        </w:rPr>
        <w:tab/>
      </w:r>
      <w:r w:rsidRPr="00176A92">
        <w:rPr>
          <w:rFonts w:ascii="Arial" w:hAnsi="Arial" w:cs="Arial"/>
          <w:b/>
        </w:rPr>
        <w:t xml:space="preserve">time </w:t>
      </w:r>
      <w:r w:rsidRPr="00176A92">
        <w:rPr>
          <w:rFonts w:ascii="Arial" w:hAnsi="Arial" w:cs="Arial"/>
          <w:b/>
          <w:u w:val="single"/>
        </w:rPr>
        <w:t xml:space="preserve">     </w:t>
      </w:r>
      <w:r w:rsidR="003D3BE4">
        <w:rPr>
          <w:rFonts w:ascii="Arial" w:hAnsi="Arial" w:cs="Arial"/>
          <w:b/>
          <w:color w:val="FF0000"/>
          <w:u w:val="single"/>
        </w:rPr>
        <w:t>5:00</w:t>
      </w:r>
      <w:r w:rsidRPr="00176A92">
        <w:rPr>
          <w:rFonts w:ascii="Arial" w:hAnsi="Arial" w:cs="Arial"/>
          <w:b/>
          <w:color w:val="FF0000"/>
          <w:u w:val="single"/>
        </w:rPr>
        <w:t xml:space="preserve"> PM</w:t>
      </w:r>
    </w:p>
    <w:p w:rsidR="001E4585" w:rsidRPr="00176A92" w:rsidRDefault="001E4585" w:rsidP="001E4585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  <w:jc w:val="center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8"/>
        <w:gridCol w:w="2610"/>
      </w:tblGrid>
      <w:tr w:rsidR="001E4585" w:rsidTr="00EE05A4">
        <w:tc>
          <w:tcPr>
            <w:tcW w:w="8298" w:type="dxa"/>
          </w:tcPr>
          <w:p w:rsidR="001E4585" w:rsidRDefault="001E4585" w:rsidP="00EE05A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/ADDRESS</w:t>
            </w:r>
          </w:p>
        </w:tc>
        <w:tc>
          <w:tcPr>
            <w:tcW w:w="2610" w:type="dxa"/>
          </w:tcPr>
          <w:p w:rsidR="001E4585" w:rsidRDefault="001E4585" w:rsidP="00EE05A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UB</w:t>
            </w:r>
          </w:p>
        </w:tc>
      </w:tr>
      <w:tr w:rsidR="00915E29" w:rsidRPr="00915E29" w:rsidTr="00EE05A4">
        <w:tc>
          <w:tcPr>
            <w:tcW w:w="8298" w:type="dxa"/>
          </w:tcPr>
          <w:p w:rsidR="00915E29" w:rsidRPr="00915E29" w:rsidRDefault="00915E29" w:rsidP="00EE05A4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sz w:val="20"/>
              </w:rPr>
              <w:t>Asian Contractor Association</w:t>
            </w:r>
          </w:p>
          <w:p w:rsidR="00915E29" w:rsidRPr="00915E29" w:rsidRDefault="00915E29" w:rsidP="00EE05A4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sz w:val="20"/>
              </w:rPr>
              <w:t xml:space="preserve">Website: </w:t>
            </w:r>
            <w:hyperlink r:id="rId7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www.acta-austin.com</w:t>
              </w:r>
            </w:hyperlink>
          </w:p>
          <w:p w:rsidR="00915E29" w:rsidRPr="00915E29" w:rsidRDefault="00915E29" w:rsidP="00EE05A4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sz w:val="20"/>
              </w:rPr>
              <w:t xml:space="preserve">Email: </w:t>
            </w:r>
            <w:hyperlink r:id="rId8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asiancontractor@gmail.com</w:t>
              </w:r>
            </w:hyperlink>
          </w:p>
          <w:p w:rsidR="00915E29" w:rsidRPr="00915E29" w:rsidRDefault="00915E29" w:rsidP="00EE05A4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sz w:val="20"/>
              </w:rPr>
              <w:t>Phone: 512-926-5400</w:t>
            </w:r>
          </w:p>
          <w:p w:rsidR="00915E29" w:rsidRPr="00915E29" w:rsidRDefault="00915E29" w:rsidP="00EE05A4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sz w:val="20"/>
              </w:rPr>
              <w:t>Fax: 512-926-5410</w:t>
            </w:r>
          </w:p>
        </w:tc>
        <w:tc>
          <w:tcPr>
            <w:tcW w:w="2610" w:type="dxa"/>
          </w:tcPr>
          <w:p w:rsidR="00915E29" w:rsidRPr="00915E29" w:rsidRDefault="00915E29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Southwest Minority Supplier Development Council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Website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hyperlink r:id="rId9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www.smsdc.org</w:t>
              </w:r>
            </w:hyperlink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Email:</w:t>
            </w:r>
            <w:r w:rsidR="00177D05" w:rsidRPr="00915E29">
              <w:rPr>
                <w:rFonts w:ascii="Arial" w:hAnsi="Arial" w:cs="Arial"/>
                <w:sz w:val="20"/>
              </w:rPr>
              <w:t xml:space="preserve">  </w:t>
            </w:r>
            <w:hyperlink r:id="rId10" w:history="1">
              <w:r w:rsidR="00177D05" w:rsidRPr="00915E29">
                <w:rPr>
                  <w:rStyle w:val="Hyperlink"/>
                  <w:rFonts w:ascii="Arial" w:hAnsi="Arial" w:cs="Arial"/>
                  <w:sz w:val="20"/>
                </w:rPr>
                <w:t>smsdc@smsdc.org</w:t>
              </w:r>
            </w:hyperlink>
            <w:r w:rsidR="00177D05" w:rsidRPr="00915E29">
              <w:rPr>
                <w:rFonts w:ascii="Arial" w:hAnsi="Arial" w:cs="Arial"/>
                <w:sz w:val="20"/>
              </w:rPr>
              <w:t xml:space="preserve">; </w:t>
            </w:r>
            <w:hyperlink r:id="rId11" w:history="1">
              <w:r w:rsidR="00177D05" w:rsidRPr="00915E29">
                <w:rPr>
                  <w:rStyle w:val="Hyperlink"/>
                  <w:rFonts w:ascii="Arial" w:hAnsi="Arial" w:cs="Arial"/>
                  <w:sz w:val="20"/>
                </w:rPr>
                <w:t>mayra@smsdc.org</w:t>
              </w:r>
            </w:hyperlink>
            <w:r w:rsidR="00177D05" w:rsidRPr="00915E29">
              <w:rPr>
                <w:rFonts w:ascii="Arial" w:hAnsi="Arial" w:cs="Arial"/>
                <w:sz w:val="20"/>
              </w:rPr>
              <w:t xml:space="preserve">; </w:t>
            </w:r>
            <w:hyperlink r:id="rId12" w:history="1">
              <w:r w:rsidR="00177D05" w:rsidRPr="00915E29">
                <w:rPr>
                  <w:rStyle w:val="Hyperlink"/>
                  <w:rFonts w:ascii="Arial" w:hAnsi="Arial" w:cs="Arial"/>
                  <w:sz w:val="20"/>
                </w:rPr>
                <w:t>Maggie@smsdc.org</w:t>
              </w:r>
            </w:hyperlink>
            <w:r w:rsidR="00177D05" w:rsidRPr="00915E29">
              <w:rPr>
                <w:rFonts w:ascii="Arial" w:hAnsi="Arial" w:cs="Arial"/>
                <w:sz w:val="20"/>
              </w:rPr>
              <w:t xml:space="preserve">; </w:t>
            </w:r>
            <w:hyperlink r:id="rId13" w:history="1">
              <w:r w:rsidR="00177D05" w:rsidRPr="00915E29">
                <w:rPr>
                  <w:rStyle w:val="Hyperlink"/>
                  <w:rFonts w:ascii="Arial" w:hAnsi="Arial" w:cs="Arial"/>
                  <w:sz w:val="20"/>
                </w:rPr>
                <w:t>Robert@smsdc.org</w:t>
              </w:r>
            </w:hyperlink>
            <w:r w:rsidR="00177D05" w:rsidRPr="00915E29">
              <w:rPr>
                <w:rFonts w:ascii="Arial" w:hAnsi="Arial" w:cs="Arial"/>
                <w:sz w:val="20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Phone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512-386-8766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Fax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512-386-8988</w:t>
            </w: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19"/>
                <w:szCs w:val="19"/>
              </w:rPr>
              <w:t>Dallas/Fort Worth Minority Supplier Development Council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sz w:val="19"/>
                <w:szCs w:val="19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19"/>
                <w:szCs w:val="19"/>
              </w:rPr>
              <w:t>Website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hyperlink r:id="rId14" w:history="1">
              <w:r w:rsidRPr="00915E29">
                <w:rPr>
                  <w:rStyle w:val="Hyperlink"/>
                  <w:rFonts w:ascii="Arial" w:hAnsi="Arial" w:cs="Arial"/>
                  <w:sz w:val="19"/>
                  <w:szCs w:val="19"/>
                </w:rPr>
                <w:t>http://affiliate.nmsdc.org/dfwmsdc</w:t>
              </w:r>
            </w:hyperlink>
            <w:r w:rsidRPr="00915E2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Email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hyperlink r:id="rId15" w:history="1">
              <w:r w:rsidRPr="00915E29">
                <w:rPr>
                  <w:rStyle w:val="Hyperlink"/>
                  <w:rFonts w:ascii="Arial" w:hAnsi="Arial" w:cs="Arial"/>
                  <w:sz w:val="19"/>
                  <w:szCs w:val="19"/>
                </w:rPr>
                <w:t>admin@dfwmsdc.com</w:t>
              </w:r>
            </w:hyperlink>
            <w:r w:rsidR="0085498C">
              <w:rPr>
                <w:rFonts w:ascii="Arial" w:hAnsi="Arial" w:cs="Arial"/>
                <w:sz w:val="19"/>
                <w:szCs w:val="19"/>
              </w:rPr>
              <w:t>;</w:t>
            </w:r>
            <w:r w:rsidR="00EE05A4" w:rsidRPr="00915E29">
              <w:rPr>
                <w:rFonts w:ascii="Arial" w:hAnsi="Arial" w:cs="Arial"/>
                <w:sz w:val="19"/>
                <w:szCs w:val="19"/>
              </w:rPr>
              <w:t xml:space="preserve"> </w:t>
            </w:r>
            <w:hyperlink r:id="rId16" w:history="1">
              <w:r w:rsidR="00EE05A4" w:rsidRPr="00915E29">
                <w:rPr>
                  <w:rStyle w:val="Hyperlink"/>
                  <w:rFonts w:ascii="Arial" w:hAnsi="Arial" w:cs="Arial"/>
                  <w:sz w:val="19"/>
                  <w:szCs w:val="19"/>
                </w:rPr>
                <w:t>sourcing@dfwmsdc.com</w:t>
              </w:r>
            </w:hyperlink>
            <w:r w:rsidR="00EE05A4" w:rsidRPr="00915E2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Phone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214-630-0747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Fax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214-637-2241</w:t>
            </w: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tabs>
                <w:tab w:val="left" w:pos="576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19"/>
                <w:szCs w:val="19"/>
              </w:rPr>
              <w:t>Houston Minority Supplier Development Council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Website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hyperlink r:id="rId17" w:history="1">
              <w:r w:rsidR="00EE05A4" w:rsidRPr="00915E29">
                <w:rPr>
                  <w:rStyle w:val="Hyperlink"/>
                </w:rPr>
                <w:t>www.hmsdc.org</w:t>
              </w:r>
            </w:hyperlink>
            <w:r w:rsidR="00EE05A4" w:rsidRPr="00915E29"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Contact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Angela Freeman</w:t>
            </w: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Email:</w:t>
            </w:r>
            <w:r w:rsidR="00EE05A4"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 </w:t>
            </w:r>
            <w:hyperlink r:id="rId18" w:history="1">
              <w:r w:rsidR="00EE05A4" w:rsidRPr="00915E29">
                <w:rPr>
                  <w:rStyle w:val="Hyperlink"/>
                  <w:rFonts w:ascii="Arial" w:hAnsi="Arial" w:cs="Arial"/>
                  <w:sz w:val="19"/>
                  <w:szCs w:val="19"/>
                </w:rPr>
                <w:t>angela.freeman@hmsdc.org</w:t>
              </w:r>
            </w:hyperlink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Phone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713-271-7805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Fax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713-271-9770</w:t>
            </w: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tabs>
                <w:tab w:val="left" w:pos="576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Tri-County Black Chamber of Commerce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Website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hyperlink r:id="rId19" w:history="1">
              <w:r w:rsidR="00EE05A4" w:rsidRPr="00915E29">
                <w:rPr>
                  <w:rStyle w:val="Hyperlink"/>
                  <w:rFonts w:ascii="Arial" w:hAnsi="Arial" w:cs="Arial"/>
                  <w:sz w:val="20"/>
                </w:rPr>
                <w:t>http://www.tcbcc.org</w:t>
              </w:r>
            </w:hyperlink>
            <w:r w:rsidR="00EE05A4" w:rsidRPr="00915E29">
              <w:rPr>
                <w:rFonts w:ascii="Arial" w:hAnsi="Arial" w:cs="Arial"/>
                <w:sz w:val="20"/>
              </w:rPr>
              <w:t xml:space="preserve"> 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Email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hyperlink r:id="rId20" w:history="1">
              <w:r w:rsidR="00EE05A4" w:rsidRPr="00915E29">
                <w:rPr>
                  <w:rStyle w:val="Hyperlink"/>
                  <w:rFonts w:ascii="Arial" w:hAnsi="Arial" w:cs="Arial"/>
                  <w:sz w:val="20"/>
                </w:rPr>
                <w:t>procurement@tcbcc.org</w:t>
              </w:r>
            </w:hyperlink>
            <w:r w:rsidR="00EE05A4" w:rsidRPr="00915E29">
              <w:rPr>
                <w:rFonts w:ascii="Arial" w:hAnsi="Arial" w:cs="Arial"/>
                <w:sz w:val="20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Phone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832-875-3977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Fax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713-839-7329</w:t>
            </w: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Women's Business Council – Southwest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Website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hyperlink r:id="rId21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http://www.wbcsouthwest.org</w:t>
              </w:r>
            </w:hyperlink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Contact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AE548A" w:rsidRPr="00915E29">
              <w:rPr>
                <w:rFonts w:ascii="Arial" w:hAnsi="Arial" w:cs="Arial"/>
                <w:color w:val="000000"/>
                <w:sz w:val="20"/>
              </w:rPr>
              <w:t>Anita Steele</w:t>
            </w:r>
          </w:p>
          <w:p w:rsidR="00EE52C3" w:rsidRDefault="001E4585" w:rsidP="00EE52C3">
            <w:pPr>
              <w:ind w:right="225"/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Email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hyperlink r:id="rId22" w:history="1">
              <w:r w:rsidR="00EE52C3" w:rsidRPr="00191DA8">
                <w:rPr>
                  <w:rStyle w:val="Hyperlink"/>
                  <w:rFonts w:ascii="Arial" w:hAnsi="Arial" w:cs="Arial"/>
                  <w:sz w:val="20"/>
                </w:rPr>
                <w:t>ayandell@wbcsouthwest.org</w:t>
              </w:r>
            </w:hyperlink>
            <w:r w:rsidR="00EE52C3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1E4585" w:rsidRPr="00915E29" w:rsidRDefault="001E4585" w:rsidP="00EE52C3">
            <w:pPr>
              <w:ind w:right="225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Phone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817-299-0566</w:t>
            </w:r>
            <w:hyperlink r:id="rId23" w:history="1"/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F51A7" w:rsidRPr="00915E29" w:rsidTr="00EE05A4">
        <w:tc>
          <w:tcPr>
            <w:tcW w:w="8298" w:type="dxa"/>
          </w:tcPr>
          <w:p w:rsidR="001F51A7" w:rsidRPr="00915E29" w:rsidRDefault="001F51A7" w:rsidP="00EE05A4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</w:p>
        </w:tc>
        <w:tc>
          <w:tcPr>
            <w:tcW w:w="2610" w:type="dxa"/>
          </w:tcPr>
          <w:p w:rsidR="001F51A7" w:rsidRPr="00915E29" w:rsidRDefault="001F51A7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F51A7" w:rsidRPr="00915E29" w:rsidTr="001F51A7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915E29" w:rsidRDefault="001F51A7" w:rsidP="00177D05">
            <w:pPr>
              <w:ind w:right="225"/>
              <w:rPr>
                <w:rFonts w:ascii="Arial" w:hAnsi="Arial" w:cs="Arial"/>
                <w:bCs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Women's Business Enterprise Alliance</w:t>
            </w: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</w:p>
          <w:p w:rsidR="001F51A7" w:rsidRPr="00915E29" w:rsidRDefault="001F51A7" w:rsidP="00177D05">
            <w:pPr>
              <w:ind w:right="225"/>
              <w:rPr>
                <w:rFonts w:ascii="Arial" w:hAnsi="Arial" w:cs="Arial"/>
                <w:bCs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 xml:space="preserve">Website: </w:t>
            </w:r>
            <w:hyperlink r:id="rId24" w:history="1">
              <w:r w:rsidRPr="00915E29">
                <w:rPr>
                  <w:rStyle w:val="Hyperlink"/>
                  <w:rFonts w:ascii="Arial" w:hAnsi="Arial" w:cs="Arial"/>
                  <w:bCs/>
                  <w:sz w:val="20"/>
                </w:rPr>
                <w:t>http://</w:t>
              </w:r>
            </w:hyperlink>
            <w:hyperlink r:id="rId25" w:history="1">
              <w:r w:rsidRPr="00915E29">
                <w:rPr>
                  <w:rStyle w:val="Hyperlink"/>
                  <w:rFonts w:ascii="Arial" w:hAnsi="Arial" w:cs="Arial"/>
                  <w:bCs/>
                  <w:sz w:val="20"/>
                </w:rPr>
                <w:t>www.wbea-texas.org</w:t>
              </w:r>
            </w:hyperlink>
            <w:r w:rsidRPr="00915E29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</w:p>
          <w:p w:rsidR="001F51A7" w:rsidRPr="00915E29" w:rsidRDefault="001F51A7" w:rsidP="00177D05">
            <w:pPr>
              <w:ind w:right="225"/>
              <w:rPr>
                <w:rFonts w:ascii="Arial" w:hAnsi="Arial" w:cs="Arial"/>
                <w:bCs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 xml:space="preserve">Email: </w:t>
            </w:r>
            <w:hyperlink r:id="rId26" w:history="1">
              <w:r w:rsidR="00177D05" w:rsidRPr="00915E29">
                <w:rPr>
                  <w:rStyle w:val="Hyperlink"/>
                  <w:rFonts w:ascii="Arial" w:hAnsi="Arial" w:cs="Arial"/>
                  <w:bCs/>
                  <w:sz w:val="20"/>
                </w:rPr>
                <w:t>bids@wbea-texas.org</w:t>
              </w:r>
            </w:hyperlink>
            <w:r w:rsidR="00177D05" w:rsidRPr="00915E29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1F51A7" w:rsidRPr="00915E29" w:rsidRDefault="001F51A7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Phone: 713-681-923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915E29" w:rsidRDefault="001F51A7" w:rsidP="00177D05">
            <w:pPr>
              <w:rPr>
                <w:rFonts w:ascii="Arial" w:hAnsi="Arial" w:cs="Arial"/>
                <w:sz w:val="20"/>
              </w:rPr>
            </w:pPr>
          </w:p>
        </w:tc>
      </w:tr>
      <w:tr w:rsidR="001F51A7" w:rsidRPr="00915E29" w:rsidTr="001F51A7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915E29" w:rsidRDefault="001F51A7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915E29" w:rsidRDefault="001F51A7" w:rsidP="00177D05">
            <w:pPr>
              <w:rPr>
                <w:rFonts w:ascii="Arial" w:hAnsi="Arial" w:cs="Arial"/>
                <w:sz w:val="20"/>
              </w:rPr>
            </w:pPr>
          </w:p>
        </w:tc>
      </w:tr>
      <w:tr w:rsidR="001F51A7" w:rsidRPr="00915E29" w:rsidTr="001F51A7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915E29" w:rsidRDefault="001F51A7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Golden Triangle Minority Business Council</w:t>
            </w:r>
          </w:p>
          <w:p w:rsidR="001F51A7" w:rsidRPr="00915E29" w:rsidRDefault="001F51A7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 xml:space="preserve">Website:  </w:t>
            </w:r>
            <w:hyperlink r:id="rId27" w:history="1">
              <w:r w:rsidRPr="00915E29">
                <w:rPr>
                  <w:rStyle w:val="Hyperlink"/>
                  <w:rFonts w:ascii="Arial" w:hAnsi="Arial" w:cs="Arial"/>
                  <w:bCs/>
                  <w:sz w:val="20"/>
                </w:rPr>
                <w:t>www.gtmbc.com</w:t>
              </w:r>
            </w:hyperlink>
          </w:p>
          <w:p w:rsidR="001F51A7" w:rsidRPr="00915E29" w:rsidRDefault="001F51A7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PH:  409-962-8530</w:t>
            </w:r>
          </w:p>
          <w:p w:rsidR="001F51A7" w:rsidRPr="00915E29" w:rsidRDefault="001F51A7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FX:  409-722-5402</w:t>
            </w:r>
          </w:p>
          <w:p w:rsidR="001F51A7" w:rsidRPr="00915E29" w:rsidRDefault="00CC6020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hyperlink r:id="rId28" w:history="1">
              <w:r w:rsidR="001F51A7" w:rsidRPr="00915E29">
                <w:rPr>
                  <w:rStyle w:val="Hyperlink"/>
                  <w:rFonts w:ascii="Arial" w:hAnsi="Arial" w:cs="Arial"/>
                  <w:bCs/>
                  <w:sz w:val="20"/>
                </w:rPr>
                <w:t>Hatcher.beverly@gtmbc.com</w:t>
              </w:r>
            </w:hyperlink>
            <w:r w:rsidR="001F51A7"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915E29" w:rsidRDefault="001F51A7" w:rsidP="00177D05">
            <w:pPr>
              <w:rPr>
                <w:rFonts w:ascii="Arial" w:hAnsi="Arial" w:cs="Arial"/>
                <w:sz w:val="20"/>
              </w:rPr>
            </w:pPr>
          </w:p>
        </w:tc>
      </w:tr>
      <w:tr w:rsidR="00334FE7" w:rsidRPr="00915E29" w:rsidTr="00334FE7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E7" w:rsidRPr="00334FE7" w:rsidRDefault="00334FE7" w:rsidP="003008FA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E7" w:rsidRPr="00915E29" w:rsidRDefault="00334FE7" w:rsidP="003008FA">
            <w:pPr>
              <w:rPr>
                <w:rFonts w:ascii="Arial" w:hAnsi="Arial" w:cs="Arial"/>
                <w:sz w:val="20"/>
              </w:rPr>
            </w:pPr>
          </w:p>
        </w:tc>
      </w:tr>
      <w:tr w:rsidR="00334FE7" w:rsidRPr="00915E29" w:rsidTr="00334FE7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E7" w:rsidRPr="00334FE7" w:rsidRDefault="00334FE7" w:rsidP="003008FA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334FE7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US Pan Asian American Chamber of Commerce</w:t>
            </w:r>
          </w:p>
          <w:p w:rsidR="00334FE7" w:rsidRPr="00334FE7" w:rsidRDefault="00334FE7" w:rsidP="003008FA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334FE7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 xml:space="preserve">Website:  </w:t>
            </w:r>
            <w:hyperlink r:id="rId29" w:history="1">
              <w:r w:rsidRPr="00334FE7">
                <w:rPr>
                  <w:rStyle w:val="Hyperlink"/>
                  <w:rFonts w:ascii="Arial" w:hAnsi="Arial" w:cs="Arial"/>
                  <w:bCs/>
                  <w:sz w:val="20"/>
                </w:rPr>
                <w:t>www.uspaacc-sw.org</w:t>
              </w:r>
            </w:hyperlink>
          </w:p>
          <w:p w:rsidR="00334FE7" w:rsidRPr="00334FE7" w:rsidRDefault="00334FE7" w:rsidP="003008FA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334FE7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PH:  682-367-1393</w:t>
            </w:r>
          </w:p>
          <w:p w:rsidR="00334FE7" w:rsidRPr="00334FE7" w:rsidRDefault="00334FE7" w:rsidP="003008FA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334FE7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FX:  817-469-9485</w:t>
            </w:r>
          </w:p>
          <w:p w:rsidR="00334FE7" w:rsidRPr="00334FE7" w:rsidRDefault="00CC6020" w:rsidP="003008FA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hyperlink r:id="rId30" w:history="1">
              <w:r w:rsidR="00334FE7" w:rsidRPr="00334FE7">
                <w:rPr>
                  <w:rStyle w:val="Hyperlink"/>
                  <w:rFonts w:ascii="Arial" w:hAnsi="Arial" w:cs="Arial"/>
                  <w:bCs/>
                  <w:sz w:val="20"/>
                </w:rPr>
                <w:t>gmcdermott@uspaacc-sw.org</w:t>
              </w:r>
            </w:hyperlink>
            <w:r w:rsidR="00334FE7" w:rsidRPr="00334FE7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E7" w:rsidRPr="00915E29" w:rsidRDefault="00334FE7" w:rsidP="003008FA">
            <w:pPr>
              <w:rPr>
                <w:rFonts w:ascii="Arial" w:hAnsi="Arial" w:cs="Arial"/>
                <w:sz w:val="20"/>
              </w:rPr>
            </w:pPr>
          </w:p>
        </w:tc>
      </w:tr>
    </w:tbl>
    <w:p w:rsidR="00505C48" w:rsidRDefault="001E4585" w:rsidP="00505C48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  <w:rPr>
          <w:rFonts w:ascii="Arial" w:hAnsi="Arial" w:cs="Arial"/>
          <w:b/>
          <w:color w:val="FF0000"/>
          <w:u w:val="single"/>
        </w:rPr>
      </w:pPr>
      <w:r w:rsidRPr="00915E29">
        <w:br w:type="page"/>
      </w:r>
      <w:r w:rsidR="00505C48">
        <w:rPr>
          <w:rFonts w:ascii="Arial" w:hAnsi="Arial" w:cs="Arial"/>
          <w:b/>
        </w:rPr>
        <w:lastRenderedPageBreak/>
        <w:t>IFB/RFQ/</w:t>
      </w:r>
      <w:r w:rsidR="00505C48" w:rsidRPr="00176A92">
        <w:rPr>
          <w:rFonts w:ascii="Arial" w:hAnsi="Arial" w:cs="Arial"/>
          <w:b/>
        </w:rPr>
        <w:t xml:space="preserve">RFP </w:t>
      </w:r>
      <w:proofErr w:type="gramStart"/>
      <w:r w:rsidR="00505C48" w:rsidRPr="00176A92">
        <w:rPr>
          <w:rFonts w:ascii="Arial" w:hAnsi="Arial" w:cs="Arial"/>
          <w:b/>
        </w:rPr>
        <w:t>#</w:t>
      </w:r>
      <w:r w:rsidR="00505C48" w:rsidRPr="00176A92">
        <w:rPr>
          <w:rFonts w:ascii="Arial" w:hAnsi="Arial" w:cs="Arial"/>
          <w:b/>
          <w:u w:val="single"/>
        </w:rPr>
        <w:t xml:space="preserve">  </w:t>
      </w:r>
      <w:r w:rsidR="00505C48">
        <w:rPr>
          <w:rFonts w:ascii="Arial" w:hAnsi="Arial" w:cs="Arial"/>
          <w:b/>
          <w:u w:val="single"/>
        </w:rPr>
        <w:t>LEASE</w:t>
      </w:r>
      <w:proofErr w:type="gramEnd"/>
      <w:r w:rsidR="00505C48">
        <w:rPr>
          <w:rFonts w:ascii="Arial" w:hAnsi="Arial" w:cs="Arial"/>
          <w:b/>
          <w:u w:val="single"/>
        </w:rPr>
        <w:t>-FINANCE</w:t>
      </w:r>
      <w:r w:rsidR="00505C48" w:rsidRPr="00176A92">
        <w:rPr>
          <w:rFonts w:ascii="Arial" w:hAnsi="Arial" w:cs="Arial"/>
          <w:b/>
          <w:u w:val="single"/>
        </w:rPr>
        <w:tab/>
      </w:r>
      <w:r w:rsidR="00505C48">
        <w:rPr>
          <w:rFonts w:ascii="Arial" w:hAnsi="Arial" w:cs="Arial"/>
          <w:b/>
          <w:u w:val="single"/>
        </w:rPr>
        <w:tab/>
      </w:r>
      <w:r w:rsidR="00505C48">
        <w:rPr>
          <w:rFonts w:ascii="Arial" w:hAnsi="Arial" w:cs="Arial"/>
          <w:b/>
        </w:rPr>
        <w:t xml:space="preserve">  </w:t>
      </w:r>
      <w:r w:rsidR="00505C48" w:rsidRPr="00176A92">
        <w:rPr>
          <w:rFonts w:ascii="Arial" w:hAnsi="Arial" w:cs="Arial"/>
          <w:b/>
        </w:rPr>
        <w:t xml:space="preserve">Opening date </w:t>
      </w:r>
      <w:r w:rsidR="00505C48" w:rsidRPr="00176A92">
        <w:rPr>
          <w:rFonts w:ascii="Arial" w:hAnsi="Arial" w:cs="Arial"/>
          <w:b/>
          <w:u w:val="single"/>
        </w:rPr>
        <w:t xml:space="preserve"> </w:t>
      </w:r>
      <w:r w:rsidR="00334FE7">
        <w:rPr>
          <w:rFonts w:ascii="Arial" w:hAnsi="Arial" w:cs="Arial"/>
          <w:b/>
          <w:u w:val="single"/>
        </w:rPr>
        <w:t>10/21</w:t>
      </w:r>
      <w:r w:rsidR="00505C48">
        <w:rPr>
          <w:rFonts w:ascii="Arial" w:hAnsi="Arial" w:cs="Arial"/>
          <w:b/>
          <w:u w:val="single"/>
        </w:rPr>
        <w:t>/14</w:t>
      </w:r>
      <w:r w:rsidR="00505C48" w:rsidRPr="00176A92">
        <w:rPr>
          <w:rFonts w:ascii="Arial" w:hAnsi="Arial" w:cs="Arial"/>
          <w:b/>
          <w:u w:val="single"/>
        </w:rPr>
        <w:t xml:space="preserve"> </w:t>
      </w:r>
      <w:r w:rsidR="00505C48" w:rsidRPr="00176A92">
        <w:rPr>
          <w:rFonts w:ascii="Arial" w:hAnsi="Arial" w:cs="Arial"/>
          <w:b/>
          <w:u w:val="single"/>
        </w:rPr>
        <w:tab/>
      </w:r>
      <w:r w:rsidR="00505C48" w:rsidRPr="00176A92">
        <w:rPr>
          <w:rFonts w:ascii="Arial" w:hAnsi="Arial" w:cs="Arial"/>
          <w:b/>
        </w:rPr>
        <w:t xml:space="preserve">time </w:t>
      </w:r>
      <w:r w:rsidR="00505C48" w:rsidRPr="00176A92">
        <w:rPr>
          <w:rFonts w:ascii="Arial" w:hAnsi="Arial" w:cs="Arial"/>
          <w:b/>
          <w:u w:val="single"/>
        </w:rPr>
        <w:t xml:space="preserve">     </w:t>
      </w:r>
      <w:r w:rsidR="00505C48">
        <w:rPr>
          <w:rFonts w:ascii="Arial" w:hAnsi="Arial" w:cs="Arial"/>
          <w:b/>
          <w:color w:val="FF0000"/>
          <w:u w:val="single"/>
        </w:rPr>
        <w:t>5:00</w:t>
      </w:r>
      <w:r w:rsidR="00505C48" w:rsidRPr="00176A92">
        <w:rPr>
          <w:rFonts w:ascii="Arial" w:hAnsi="Arial" w:cs="Arial"/>
          <w:b/>
          <w:color w:val="FF0000"/>
          <w:u w:val="single"/>
        </w:rPr>
        <w:t xml:space="preserve"> PM</w:t>
      </w:r>
    </w:p>
    <w:p w:rsidR="00176A92" w:rsidRPr="00915E29" w:rsidRDefault="00176A92" w:rsidP="00E6625F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8"/>
        <w:gridCol w:w="2610"/>
      </w:tblGrid>
      <w:tr w:rsidR="00EE05A4" w:rsidRPr="00915E29" w:rsidTr="00176A92">
        <w:tc>
          <w:tcPr>
            <w:tcW w:w="8298" w:type="dxa"/>
          </w:tcPr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Hispanic Contractors Association de San Antonio</w:t>
            </w:r>
          </w:p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 xml:space="preserve">Website:  </w:t>
            </w:r>
            <w:hyperlink r:id="rId31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www.hcadesa.org</w:t>
              </w:r>
            </w:hyperlink>
          </w:p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PH:  210-444-1100</w:t>
            </w:r>
          </w:p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FX:  210-444-1101</w:t>
            </w:r>
          </w:p>
          <w:p w:rsidR="00EE05A4" w:rsidRPr="00915E29" w:rsidRDefault="00CC6020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hyperlink r:id="rId32" w:history="1">
              <w:r w:rsidR="00A0373A" w:rsidRPr="00915E29">
                <w:rPr>
                  <w:rStyle w:val="Hyperlink"/>
                  <w:rFonts w:ascii="Arial" w:hAnsi="Arial" w:cs="Arial"/>
                  <w:sz w:val="20"/>
                </w:rPr>
                <w:t>admin@hcadesa.org</w:t>
              </w:r>
            </w:hyperlink>
            <w:r w:rsidR="00A0373A" w:rsidRPr="00915E2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610" w:type="dxa"/>
          </w:tcPr>
          <w:p w:rsidR="00EE05A4" w:rsidRPr="00915E29" w:rsidRDefault="00EE05A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E548A" w:rsidRPr="00915E29" w:rsidTr="00176A92">
        <w:tc>
          <w:tcPr>
            <w:tcW w:w="8298" w:type="dxa"/>
          </w:tcPr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10" w:type="dxa"/>
          </w:tcPr>
          <w:p w:rsidR="00AE548A" w:rsidRPr="00915E29" w:rsidRDefault="00AE548A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E548A" w:rsidRPr="00915E29" w:rsidTr="00176A92">
        <w:tc>
          <w:tcPr>
            <w:tcW w:w="8298" w:type="dxa"/>
          </w:tcPr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El Paso Hispanic Chamber of Commerce</w:t>
            </w:r>
          </w:p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 xml:space="preserve">Website:  </w:t>
            </w:r>
            <w:hyperlink r:id="rId33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www.ephcc.org</w:t>
              </w:r>
            </w:hyperlink>
          </w:p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PH:  915-566-4066</w:t>
            </w:r>
          </w:p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FX:  915-566-9714</w:t>
            </w:r>
          </w:p>
          <w:p w:rsidR="00AE548A" w:rsidRPr="00915E29" w:rsidRDefault="00CC6020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hyperlink r:id="rId34" w:history="1">
              <w:r w:rsidR="00AB6906" w:rsidRPr="000734FD">
                <w:rPr>
                  <w:rStyle w:val="Hyperlink"/>
                  <w:rFonts w:ascii="Arial" w:hAnsi="Arial" w:cs="Arial"/>
                  <w:sz w:val="20"/>
                </w:rPr>
                <w:t>jsuarez@epcc.edu</w:t>
              </w:r>
            </w:hyperlink>
            <w:r w:rsidR="00AB690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610" w:type="dxa"/>
          </w:tcPr>
          <w:p w:rsidR="00AE548A" w:rsidRPr="00915E29" w:rsidRDefault="00AE548A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E548A" w:rsidRPr="00915E29" w:rsidTr="00176A92">
        <w:tc>
          <w:tcPr>
            <w:tcW w:w="8298" w:type="dxa"/>
          </w:tcPr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10" w:type="dxa"/>
          </w:tcPr>
          <w:p w:rsidR="00AE548A" w:rsidRPr="00915E29" w:rsidRDefault="00AE548A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E548A" w:rsidRPr="00915E29" w:rsidTr="00176A92">
        <w:tc>
          <w:tcPr>
            <w:tcW w:w="8298" w:type="dxa"/>
          </w:tcPr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Regional Hispanic Contractors Association (RHCA)</w:t>
            </w:r>
          </w:p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 xml:space="preserve">Website:  </w:t>
            </w:r>
            <w:hyperlink r:id="rId35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www.tamacc.org</w:t>
              </w:r>
            </w:hyperlink>
          </w:p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PH:  972-786-0909</w:t>
            </w:r>
          </w:p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FX:  972-786-0910</w:t>
            </w:r>
          </w:p>
          <w:p w:rsidR="00AE548A" w:rsidRPr="00915E29" w:rsidRDefault="00CC6020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hyperlink r:id="rId36" w:history="1">
              <w:r w:rsidR="00AE548A" w:rsidRPr="00915E29">
                <w:rPr>
                  <w:rStyle w:val="Hyperlink"/>
                  <w:rFonts w:ascii="Arial" w:hAnsi="Arial" w:cs="Arial"/>
                  <w:sz w:val="20"/>
                </w:rPr>
                <w:t>Julio@regionalhca.org</w:t>
              </w:r>
            </w:hyperlink>
            <w:r w:rsidR="00AE548A" w:rsidRPr="00915E29">
              <w:rPr>
                <w:rStyle w:val="Strong"/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2610" w:type="dxa"/>
          </w:tcPr>
          <w:p w:rsidR="00AE548A" w:rsidRPr="00915E29" w:rsidRDefault="00AE548A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EE05A4" w:rsidRPr="00915E29" w:rsidTr="00176A92">
        <w:tc>
          <w:tcPr>
            <w:tcW w:w="8298" w:type="dxa"/>
          </w:tcPr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10" w:type="dxa"/>
          </w:tcPr>
          <w:p w:rsidR="00EE05A4" w:rsidRPr="00915E29" w:rsidRDefault="00EE05A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F60BCD" w:rsidRPr="00780872" w:rsidTr="00176A92">
        <w:tc>
          <w:tcPr>
            <w:tcW w:w="8298" w:type="dxa"/>
          </w:tcPr>
          <w:p w:rsidR="00F60BCD" w:rsidRPr="00915E29" w:rsidRDefault="00F60BCD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Texas Association of Mexican American Chambers of Commerce (TAMACC)</w:t>
            </w:r>
          </w:p>
          <w:p w:rsidR="00F60BCD" w:rsidRPr="00915E29" w:rsidRDefault="00F60BCD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 xml:space="preserve">Website:  </w:t>
            </w:r>
            <w:hyperlink r:id="rId37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www.tamacc.org</w:t>
              </w:r>
            </w:hyperlink>
          </w:p>
          <w:p w:rsidR="00F60BCD" w:rsidRPr="00915E29" w:rsidRDefault="00F60BCD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Contact:  Pauline Anton</w:t>
            </w:r>
          </w:p>
          <w:p w:rsidR="00F60BCD" w:rsidRPr="00915E29" w:rsidRDefault="00F60BCD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 xml:space="preserve">Email:  </w:t>
            </w:r>
            <w:hyperlink r:id="rId38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panton@tamacc.org</w:t>
              </w:r>
            </w:hyperlink>
          </w:p>
          <w:p w:rsidR="00F60BCD" w:rsidRPr="00915E29" w:rsidRDefault="00F60BCD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Phone:  512-444-5727</w:t>
            </w:r>
          </w:p>
        </w:tc>
        <w:tc>
          <w:tcPr>
            <w:tcW w:w="2610" w:type="dxa"/>
          </w:tcPr>
          <w:p w:rsidR="00F60BCD" w:rsidRPr="00780872" w:rsidRDefault="00F60BCD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1F51A7" w:rsidRPr="00780872" w:rsidTr="001F51A7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1F51A7" w:rsidRDefault="001F51A7" w:rsidP="00177D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780872" w:rsidRDefault="001F51A7" w:rsidP="00177D05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780872" w:rsidTr="00176A92">
        <w:tc>
          <w:tcPr>
            <w:tcW w:w="8298" w:type="dxa"/>
          </w:tcPr>
          <w:p w:rsidR="00AF7977" w:rsidRPr="00CD0674" w:rsidRDefault="00AF7977" w:rsidP="00780872">
            <w:pPr>
              <w:tabs>
                <w:tab w:val="left" w:pos="576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Style w:val="Strong"/>
                <w:rFonts w:ascii="Arial" w:hAnsi="Arial" w:cs="Arial"/>
                <w:color w:val="FF0000"/>
                <w:sz w:val="20"/>
              </w:rPr>
              <w:t>START SELECTED VENDORS HERE</w:t>
            </w:r>
          </w:p>
        </w:tc>
        <w:tc>
          <w:tcPr>
            <w:tcW w:w="2610" w:type="dxa"/>
          </w:tcPr>
          <w:p w:rsidR="00AF7977" w:rsidRPr="00780872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b/>
                <w:color w:val="FF0000"/>
                <w:sz w:val="20"/>
              </w:rPr>
            </w:pPr>
            <w:proofErr w:type="spellStart"/>
            <w:r w:rsidRPr="00505C48">
              <w:rPr>
                <w:rFonts w:ascii="Arial" w:hAnsi="Arial" w:cs="Arial"/>
                <w:b/>
                <w:sz w:val="20"/>
              </w:rPr>
              <w:t>Amegy</w:t>
            </w:r>
            <w:proofErr w:type="spellEnd"/>
            <w:r w:rsidRPr="00505C48">
              <w:rPr>
                <w:rFonts w:ascii="Arial" w:hAnsi="Arial" w:cs="Arial"/>
                <w:b/>
                <w:sz w:val="20"/>
              </w:rPr>
              <w:t xml:space="preserve"> Bank </w:t>
            </w:r>
          </w:p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Stacy McCarthy</w:t>
            </w:r>
          </w:p>
          <w:p w:rsidR="00E6625F" w:rsidRPr="00505C48" w:rsidRDefault="00E6625F" w:rsidP="003D3B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AF7977" w:rsidRPr="00505C48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505C48" w:rsidTr="00176A92">
        <w:tc>
          <w:tcPr>
            <w:tcW w:w="8298" w:type="dxa"/>
          </w:tcPr>
          <w:p w:rsidR="00AF7977" w:rsidRPr="00505C48" w:rsidRDefault="00AF7977" w:rsidP="00780872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</w:p>
        </w:tc>
        <w:tc>
          <w:tcPr>
            <w:tcW w:w="2610" w:type="dxa"/>
          </w:tcPr>
          <w:p w:rsidR="00AF7977" w:rsidRPr="00505C48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b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>American National Bank of Texas</w:t>
            </w:r>
          </w:p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Chris Cronin</w:t>
            </w:r>
          </w:p>
          <w:p w:rsidR="00334FE7" w:rsidRPr="00505C48" w:rsidRDefault="00334FE7" w:rsidP="003D3B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AF7977" w:rsidRPr="00505C48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505C48" w:rsidTr="00176A92">
        <w:tc>
          <w:tcPr>
            <w:tcW w:w="8298" w:type="dxa"/>
          </w:tcPr>
          <w:p w:rsidR="00AF7977" w:rsidRPr="00505C48" w:rsidRDefault="00AF7977" w:rsidP="00CD06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AF7977" w:rsidRPr="00505C48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b/>
                <w:color w:val="FF0000"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>Bank of America Merrill Lynch</w:t>
            </w:r>
          </w:p>
          <w:p w:rsidR="003D3BE4" w:rsidRPr="00505C48" w:rsidRDefault="00334FE7" w:rsidP="003D3BE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elwyn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herrill, Andrew </w:t>
            </w:r>
            <w:proofErr w:type="spellStart"/>
            <w:r>
              <w:rPr>
                <w:rFonts w:ascii="Arial" w:hAnsi="Arial" w:cs="Arial"/>
                <w:sz w:val="20"/>
              </w:rPr>
              <w:t>Rebhol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Michael </w:t>
            </w:r>
            <w:proofErr w:type="spellStart"/>
            <w:r>
              <w:rPr>
                <w:rFonts w:ascii="Arial" w:hAnsi="Arial" w:cs="Arial"/>
                <w:sz w:val="20"/>
              </w:rPr>
              <w:t>Brunsman</w:t>
            </w:r>
            <w:proofErr w:type="spellEnd"/>
          </w:p>
          <w:p w:rsidR="003D3BE4" w:rsidRPr="00505C48" w:rsidRDefault="00CC6020" w:rsidP="003D3BE4">
            <w:pPr>
              <w:tabs>
                <w:tab w:val="left" w:pos="720"/>
              </w:tabs>
              <w:rPr>
                <w:rStyle w:val="Hyperlink"/>
                <w:rFonts w:ascii="Arial" w:hAnsi="Arial" w:cs="Arial"/>
                <w:sz w:val="20"/>
              </w:rPr>
            </w:pPr>
            <w:hyperlink r:id="rId39" w:tgtFrame="_blank" w:history="1">
              <w:r w:rsidR="003D3BE4" w:rsidRPr="00505C48">
                <w:rPr>
                  <w:rFonts w:ascii="Arial" w:hAnsi="Arial" w:cs="Arial"/>
                  <w:sz w:val="20"/>
                </w:rPr>
                <w:t>817-390-6840</w:t>
              </w:r>
            </w:hyperlink>
            <w:r w:rsidR="00334FE7">
              <w:rPr>
                <w:rFonts w:ascii="Arial" w:hAnsi="Arial" w:cs="Arial"/>
                <w:sz w:val="20"/>
              </w:rPr>
              <w:t>, 214-934-3493</w:t>
            </w:r>
          </w:p>
          <w:p w:rsidR="00334FE7" w:rsidRPr="00505C48" w:rsidRDefault="00334FE7" w:rsidP="003D3BE4">
            <w:pPr>
              <w:tabs>
                <w:tab w:val="left" w:pos="720"/>
              </w:tabs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2610" w:type="dxa"/>
          </w:tcPr>
          <w:p w:rsidR="00AF7977" w:rsidRPr="00505C48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505C48" w:rsidTr="00176A92">
        <w:tc>
          <w:tcPr>
            <w:tcW w:w="8298" w:type="dxa"/>
          </w:tcPr>
          <w:p w:rsidR="00AF7977" w:rsidRPr="00505C48" w:rsidRDefault="00AF7977" w:rsidP="00CD06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AF7977" w:rsidRPr="00505C48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b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 xml:space="preserve">Bank of Texas </w:t>
            </w:r>
          </w:p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Gary Whitt</w:t>
            </w:r>
          </w:p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281-693-8707</w:t>
            </w:r>
          </w:p>
          <w:p w:rsidR="00E6625F" w:rsidRPr="00505C48" w:rsidRDefault="00E6625F" w:rsidP="003D3BE4">
            <w:pPr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AF7977" w:rsidRPr="00505C48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5B20E1" w:rsidRPr="00505C48" w:rsidTr="00176A92">
        <w:tc>
          <w:tcPr>
            <w:tcW w:w="8298" w:type="dxa"/>
          </w:tcPr>
          <w:p w:rsidR="005B20E1" w:rsidRPr="00505C48" w:rsidRDefault="005B20E1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5B20E1" w:rsidRPr="00505C48" w:rsidRDefault="005B20E1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34FE7" w:rsidRPr="00505C48" w:rsidTr="00334FE7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E7" w:rsidRPr="00334FE7" w:rsidRDefault="00334FE7" w:rsidP="00334FE7">
            <w:pPr>
              <w:rPr>
                <w:rFonts w:ascii="Arial" w:hAnsi="Arial" w:cs="Arial"/>
                <w:sz w:val="20"/>
              </w:rPr>
            </w:pPr>
            <w:r w:rsidRPr="00334FE7">
              <w:rPr>
                <w:rFonts w:ascii="Arial" w:hAnsi="Arial" w:cs="Arial"/>
                <w:sz w:val="20"/>
              </w:rPr>
              <w:t xml:space="preserve">BB&amp;T </w:t>
            </w:r>
          </w:p>
          <w:p w:rsidR="00334FE7" w:rsidRPr="00505C48" w:rsidRDefault="00334FE7" w:rsidP="00334FE7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Trevor Baker</w:t>
            </w:r>
          </w:p>
          <w:p w:rsidR="00334FE7" w:rsidRPr="00505C48" w:rsidRDefault="00334FE7" w:rsidP="00334FE7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817.707.8869</w:t>
            </w:r>
          </w:p>
          <w:p w:rsidR="00334FE7" w:rsidRPr="00505C48" w:rsidRDefault="00334FE7" w:rsidP="00334FE7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Carl Shafer</w:t>
            </w:r>
          </w:p>
          <w:p w:rsidR="00334FE7" w:rsidRPr="00505C48" w:rsidRDefault="00334FE7" w:rsidP="00334FE7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 xml:space="preserve">972.707.6772 </w:t>
            </w:r>
          </w:p>
          <w:p w:rsidR="00334FE7" w:rsidRPr="00505C48" w:rsidRDefault="00334FE7" w:rsidP="00334F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E7" w:rsidRPr="00505C48" w:rsidRDefault="00334FE7" w:rsidP="003008FA">
            <w:pPr>
              <w:rPr>
                <w:rFonts w:ascii="Arial" w:hAnsi="Arial" w:cs="Arial"/>
                <w:sz w:val="20"/>
              </w:rPr>
            </w:pPr>
          </w:p>
        </w:tc>
      </w:tr>
      <w:tr w:rsidR="00334FE7" w:rsidRPr="00505C48" w:rsidTr="00334FE7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E7" w:rsidRPr="00505C48" w:rsidRDefault="00334FE7" w:rsidP="003008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E7" w:rsidRPr="00505C48" w:rsidRDefault="00334FE7" w:rsidP="003008FA">
            <w:pPr>
              <w:rPr>
                <w:rFonts w:ascii="Arial" w:hAnsi="Arial" w:cs="Arial"/>
                <w:sz w:val="20"/>
              </w:rPr>
            </w:pPr>
          </w:p>
        </w:tc>
      </w:tr>
    </w:tbl>
    <w:p w:rsidR="00505C48" w:rsidRDefault="00505C48" w:rsidP="00505C48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  <w:rPr>
          <w:rFonts w:ascii="Arial" w:hAnsi="Arial" w:cs="Arial"/>
          <w:b/>
          <w:color w:val="FF0000"/>
          <w:u w:val="single"/>
        </w:rPr>
      </w:pPr>
      <w:r>
        <w:br w:type="page"/>
      </w:r>
      <w:r>
        <w:rPr>
          <w:rFonts w:ascii="Arial" w:hAnsi="Arial" w:cs="Arial"/>
          <w:b/>
        </w:rPr>
        <w:lastRenderedPageBreak/>
        <w:t>IFB/RFQ/</w:t>
      </w:r>
      <w:r w:rsidRPr="00176A92">
        <w:rPr>
          <w:rFonts w:ascii="Arial" w:hAnsi="Arial" w:cs="Arial"/>
          <w:b/>
        </w:rPr>
        <w:t xml:space="preserve">RFP </w:t>
      </w:r>
      <w:proofErr w:type="gramStart"/>
      <w:r w:rsidRPr="00176A92">
        <w:rPr>
          <w:rFonts w:ascii="Arial" w:hAnsi="Arial" w:cs="Arial"/>
          <w:b/>
        </w:rPr>
        <w:t>#</w:t>
      </w:r>
      <w:r w:rsidRPr="00176A92">
        <w:rPr>
          <w:rFonts w:ascii="Arial" w:hAnsi="Arial" w:cs="Arial"/>
          <w:b/>
          <w:u w:val="single"/>
        </w:rPr>
        <w:t xml:space="preserve">  </w:t>
      </w:r>
      <w:r>
        <w:rPr>
          <w:rFonts w:ascii="Arial" w:hAnsi="Arial" w:cs="Arial"/>
          <w:b/>
          <w:u w:val="single"/>
        </w:rPr>
        <w:t>LEASE</w:t>
      </w:r>
      <w:proofErr w:type="gramEnd"/>
      <w:r>
        <w:rPr>
          <w:rFonts w:ascii="Arial" w:hAnsi="Arial" w:cs="Arial"/>
          <w:b/>
          <w:u w:val="single"/>
        </w:rPr>
        <w:t>-FINANCE</w:t>
      </w:r>
      <w:r w:rsidRPr="00176A92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</w:rPr>
        <w:t xml:space="preserve">  </w:t>
      </w:r>
      <w:r w:rsidRPr="00176A92">
        <w:rPr>
          <w:rFonts w:ascii="Arial" w:hAnsi="Arial" w:cs="Arial"/>
          <w:b/>
        </w:rPr>
        <w:t xml:space="preserve">Opening date </w:t>
      </w:r>
      <w:r w:rsidRPr="00176A92">
        <w:rPr>
          <w:rFonts w:ascii="Arial" w:hAnsi="Arial" w:cs="Arial"/>
          <w:b/>
          <w:u w:val="single"/>
        </w:rPr>
        <w:t xml:space="preserve"> </w:t>
      </w:r>
      <w:r w:rsidR="00334FE7">
        <w:rPr>
          <w:rFonts w:ascii="Arial" w:hAnsi="Arial" w:cs="Arial"/>
          <w:b/>
          <w:u w:val="single"/>
        </w:rPr>
        <w:t>10/21</w:t>
      </w:r>
      <w:r>
        <w:rPr>
          <w:rFonts w:ascii="Arial" w:hAnsi="Arial" w:cs="Arial"/>
          <w:b/>
          <w:u w:val="single"/>
        </w:rPr>
        <w:t>/14</w:t>
      </w:r>
      <w:r w:rsidRPr="00176A92">
        <w:rPr>
          <w:rFonts w:ascii="Arial" w:hAnsi="Arial" w:cs="Arial"/>
          <w:b/>
          <w:u w:val="single"/>
        </w:rPr>
        <w:t xml:space="preserve"> </w:t>
      </w:r>
      <w:r w:rsidRPr="00176A92">
        <w:rPr>
          <w:rFonts w:ascii="Arial" w:hAnsi="Arial" w:cs="Arial"/>
          <w:b/>
          <w:u w:val="single"/>
        </w:rPr>
        <w:tab/>
      </w:r>
      <w:r w:rsidRPr="00176A92">
        <w:rPr>
          <w:rFonts w:ascii="Arial" w:hAnsi="Arial" w:cs="Arial"/>
          <w:b/>
        </w:rPr>
        <w:t xml:space="preserve">time </w:t>
      </w:r>
      <w:r w:rsidRPr="00176A92">
        <w:rPr>
          <w:rFonts w:ascii="Arial" w:hAnsi="Arial" w:cs="Arial"/>
          <w:b/>
          <w:u w:val="single"/>
        </w:rPr>
        <w:t xml:space="preserve">     </w:t>
      </w:r>
      <w:r>
        <w:rPr>
          <w:rFonts w:ascii="Arial" w:hAnsi="Arial" w:cs="Arial"/>
          <w:b/>
          <w:color w:val="FF0000"/>
          <w:u w:val="single"/>
        </w:rPr>
        <w:t>5:00</w:t>
      </w:r>
      <w:r w:rsidRPr="00176A92">
        <w:rPr>
          <w:rFonts w:ascii="Arial" w:hAnsi="Arial" w:cs="Arial"/>
          <w:b/>
          <w:color w:val="FF0000"/>
          <w:u w:val="single"/>
        </w:rPr>
        <w:t xml:space="preserve"> PM</w:t>
      </w:r>
    </w:p>
    <w:p w:rsidR="00505C48" w:rsidRDefault="00505C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8"/>
        <w:gridCol w:w="2610"/>
      </w:tblGrid>
      <w:tr w:rsidR="005B20E1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b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 xml:space="preserve">BBVA Compass </w:t>
            </w:r>
          </w:p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Troy Pollard</w:t>
            </w:r>
          </w:p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214.706.8002</w:t>
            </w:r>
          </w:p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Martin Morales</w:t>
            </w:r>
          </w:p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512.419.3433</w:t>
            </w:r>
          </w:p>
          <w:p w:rsidR="00334FE7" w:rsidRPr="00505C48" w:rsidRDefault="00334FE7" w:rsidP="003D3BE4">
            <w:pPr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5B20E1" w:rsidRPr="00505C48" w:rsidRDefault="005B20E1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5B20E1" w:rsidRPr="00505C48" w:rsidTr="00176A92">
        <w:tc>
          <w:tcPr>
            <w:tcW w:w="8298" w:type="dxa"/>
          </w:tcPr>
          <w:p w:rsidR="005B20E1" w:rsidRPr="00505C48" w:rsidRDefault="005B20E1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5B20E1" w:rsidRPr="00505C48" w:rsidRDefault="005B20E1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5B20E1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b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>Capital One Bank</w:t>
            </w:r>
          </w:p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Mike Barber</w:t>
            </w:r>
            <w:r w:rsidRPr="00505C48">
              <w:rPr>
                <w:rFonts w:ascii="Arial" w:hAnsi="Arial" w:cs="Arial"/>
                <w:b/>
                <w:sz w:val="20"/>
              </w:rPr>
              <w:br/>
            </w:r>
            <w:r w:rsidRPr="00505C48">
              <w:rPr>
                <w:rFonts w:ascii="Arial" w:hAnsi="Arial" w:cs="Arial"/>
                <w:sz w:val="20"/>
              </w:rPr>
              <w:t>817.334.7360</w:t>
            </w:r>
          </w:p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John Taylor – Houston market</w:t>
            </w:r>
          </w:p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713.435.5273</w:t>
            </w:r>
          </w:p>
          <w:p w:rsidR="00E6625F" w:rsidRPr="00505C48" w:rsidRDefault="00E6625F" w:rsidP="003D3BE4">
            <w:pPr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5B20E1" w:rsidRPr="00505C48" w:rsidRDefault="005B20E1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5B20E1" w:rsidRPr="00505C48" w:rsidTr="00176A92">
        <w:tc>
          <w:tcPr>
            <w:tcW w:w="8298" w:type="dxa"/>
          </w:tcPr>
          <w:p w:rsidR="005B20E1" w:rsidRPr="00505C48" w:rsidRDefault="005B20E1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5B20E1" w:rsidRPr="00505C48" w:rsidRDefault="005B20E1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E6625F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b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 xml:space="preserve">Comerica Bank </w:t>
            </w:r>
          </w:p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b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Kyle Weiss</w:t>
            </w:r>
          </w:p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214. 462.4403</w:t>
            </w:r>
            <w:r w:rsidRPr="00505C48">
              <w:rPr>
                <w:rFonts w:ascii="Arial" w:hAnsi="Arial" w:cs="Arial"/>
                <w:sz w:val="20"/>
              </w:rPr>
              <w:br/>
              <w:t xml:space="preserve">Jason </w:t>
            </w:r>
            <w:proofErr w:type="spellStart"/>
            <w:r w:rsidRPr="00505C48">
              <w:rPr>
                <w:rFonts w:ascii="Arial" w:hAnsi="Arial" w:cs="Arial"/>
                <w:sz w:val="20"/>
              </w:rPr>
              <w:t>Selbach</w:t>
            </w:r>
            <w:proofErr w:type="spellEnd"/>
          </w:p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214.462.6722</w:t>
            </w:r>
          </w:p>
          <w:p w:rsidR="00E6625F" w:rsidRPr="00505C48" w:rsidRDefault="00E6625F" w:rsidP="003D3B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E6625F" w:rsidRPr="00505C48" w:rsidRDefault="00E6625F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>CSG Investments, Inc.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Timothy M. O’Connor, CFA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Managing Director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6000 Legacy Drive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Plano, Texas 75024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469.467.5720</w:t>
            </w:r>
          </w:p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b/>
                <w:color w:val="FF0000"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 xml:space="preserve">Frost Bank 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 xml:space="preserve">Shirley Cox </w:t>
            </w:r>
          </w:p>
          <w:p w:rsidR="003D3BE4" w:rsidRPr="00505C48" w:rsidRDefault="00CC6020" w:rsidP="003D3BE4">
            <w:pPr>
              <w:rPr>
                <w:rFonts w:ascii="Arial" w:hAnsi="Arial" w:cs="Arial"/>
                <w:sz w:val="20"/>
              </w:rPr>
            </w:pPr>
            <w:hyperlink r:id="rId40" w:tgtFrame="_blank" w:history="1">
              <w:r w:rsidR="003D3BE4" w:rsidRPr="00505C48">
                <w:rPr>
                  <w:rFonts w:ascii="Arial" w:hAnsi="Arial" w:cs="Arial"/>
                  <w:sz w:val="20"/>
                </w:rPr>
                <w:t>817-420-5563</w:t>
              </w:r>
            </w:hyperlink>
          </w:p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 xml:space="preserve">Norman </w:t>
            </w:r>
            <w:proofErr w:type="spellStart"/>
            <w:r w:rsidRPr="00505C48">
              <w:rPr>
                <w:rFonts w:ascii="Arial" w:hAnsi="Arial" w:cs="Arial"/>
                <w:sz w:val="20"/>
              </w:rPr>
              <w:t>Witcher</w:t>
            </w:r>
            <w:proofErr w:type="spellEnd"/>
          </w:p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512.473.4359</w:t>
            </w:r>
          </w:p>
          <w:p w:rsidR="00334FE7" w:rsidRPr="00505C48" w:rsidRDefault="00334FE7" w:rsidP="003D3BE4">
            <w:pPr>
              <w:tabs>
                <w:tab w:val="left" w:pos="720"/>
              </w:tabs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b/>
                <w:color w:val="FF0000"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>Holman Capital</w:t>
            </w:r>
          </w:p>
          <w:p w:rsidR="003D3BE4" w:rsidRPr="00505C48" w:rsidRDefault="003D3BE4" w:rsidP="003D3BE4">
            <w:pPr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 xml:space="preserve">Eric Boone </w:t>
            </w:r>
            <w:r w:rsidRPr="00505C48">
              <w:rPr>
                <w:rFonts w:ascii="Arial" w:hAnsi="Arial" w:cs="Arial"/>
                <w:sz w:val="20"/>
              </w:rPr>
              <w:br/>
              <w:t>29883 Santa Margarita Parkway, Suite 100</w:t>
            </w:r>
          </w:p>
          <w:p w:rsidR="003D3BE4" w:rsidRPr="00505C48" w:rsidRDefault="003D3BE4" w:rsidP="003D3BE4">
            <w:pPr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Rancho Santa Margarita, CA 92688</w:t>
            </w:r>
          </w:p>
          <w:p w:rsidR="003D3BE4" w:rsidRPr="00505C48" w:rsidRDefault="003D3BE4" w:rsidP="003D3BE4">
            <w:pPr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602-359-5889</w:t>
            </w:r>
          </w:p>
          <w:p w:rsidR="003D3BE4" w:rsidRPr="00505C48" w:rsidRDefault="003D3BE4" w:rsidP="003D3BE4">
            <w:pPr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34FE7" w:rsidRPr="00505C48" w:rsidTr="00334FE7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E7" w:rsidRPr="00334FE7" w:rsidRDefault="00334FE7" w:rsidP="003008FA">
            <w:pPr>
              <w:tabs>
                <w:tab w:val="left" w:pos="720"/>
              </w:tabs>
              <w:rPr>
                <w:rFonts w:ascii="Arial" w:hAnsi="Arial" w:cs="Arial"/>
                <w:b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>JP Morgan Chase</w:t>
            </w:r>
            <w:r w:rsidRPr="00334FE7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334FE7" w:rsidRPr="00334FE7" w:rsidRDefault="00334FE7" w:rsidP="003008FA">
            <w:pPr>
              <w:tabs>
                <w:tab w:val="left" w:pos="720"/>
              </w:tabs>
              <w:rPr>
                <w:rStyle w:val="Hyperlink"/>
                <w:rFonts w:ascii="Arial" w:hAnsi="Arial" w:cs="Arial"/>
                <w:b/>
                <w:color w:val="auto"/>
                <w:sz w:val="20"/>
                <w:u w:val="none"/>
              </w:rPr>
            </w:pPr>
            <w:r w:rsidRPr="00334FE7">
              <w:rPr>
                <w:rFonts w:ascii="Arial" w:hAnsi="Arial" w:cs="Arial"/>
                <w:b/>
                <w:sz w:val="20"/>
              </w:rPr>
              <w:t>Mike Wilson, Steven Johnson</w:t>
            </w:r>
            <w:r w:rsidRPr="00334FE7">
              <w:rPr>
                <w:rFonts w:ascii="Arial" w:hAnsi="Arial" w:cs="Arial"/>
                <w:b/>
                <w:sz w:val="20"/>
              </w:rPr>
              <w:br/>
              <w:t>817.884.4283</w:t>
            </w:r>
            <w:r w:rsidRPr="00334FE7">
              <w:rPr>
                <w:rFonts w:ascii="Arial" w:hAnsi="Arial" w:cs="Arial"/>
                <w:b/>
                <w:sz w:val="20"/>
              </w:rPr>
              <w:br/>
            </w:r>
          </w:p>
          <w:p w:rsidR="00334FE7" w:rsidRPr="00505C48" w:rsidRDefault="00334FE7" w:rsidP="003008FA">
            <w:pPr>
              <w:tabs>
                <w:tab w:val="left" w:pos="720"/>
              </w:tabs>
              <w:rPr>
                <w:rFonts w:ascii="Arial" w:hAnsi="Arial" w:cs="Arial"/>
                <w:b/>
                <w:sz w:val="20"/>
              </w:rPr>
            </w:pPr>
            <w:r w:rsidRPr="00334FE7">
              <w:rPr>
                <w:rStyle w:val="Hyperlink"/>
                <w:rFonts w:ascii="Arial" w:hAnsi="Arial" w:cs="Arial"/>
                <w:b/>
                <w:color w:val="auto"/>
                <w:sz w:val="20"/>
                <w:u w:val="none"/>
              </w:rPr>
              <w:t>Reggie.peppers@chase.co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E7" w:rsidRPr="00505C48" w:rsidRDefault="00334FE7" w:rsidP="003008FA">
            <w:pPr>
              <w:rPr>
                <w:rFonts w:ascii="Arial" w:hAnsi="Arial" w:cs="Arial"/>
                <w:sz w:val="20"/>
              </w:rPr>
            </w:pPr>
          </w:p>
        </w:tc>
      </w:tr>
      <w:tr w:rsidR="00334FE7" w:rsidRPr="00505C48" w:rsidTr="00334FE7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E7" w:rsidRPr="00505C48" w:rsidRDefault="00334FE7" w:rsidP="003008FA">
            <w:pPr>
              <w:tabs>
                <w:tab w:val="left" w:pos="72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E7" w:rsidRPr="00505C48" w:rsidRDefault="00334FE7" w:rsidP="003008FA">
            <w:pPr>
              <w:rPr>
                <w:rFonts w:ascii="Arial" w:hAnsi="Arial" w:cs="Arial"/>
                <w:sz w:val="20"/>
              </w:rPr>
            </w:pPr>
          </w:p>
        </w:tc>
      </w:tr>
    </w:tbl>
    <w:p w:rsidR="00505C48" w:rsidRDefault="00505C48" w:rsidP="00505C48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  <w:rPr>
          <w:rFonts w:ascii="Arial" w:hAnsi="Arial" w:cs="Arial"/>
          <w:b/>
          <w:color w:val="FF0000"/>
          <w:u w:val="single"/>
        </w:rPr>
      </w:pPr>
      <w:r>
        <w:br w:type="page"/>
      </w:r>
      <w:r>
        <w:rPr>
          <w:rFonts w:ascii="Arial" w:hAnsi="Arial" w:cs="Arial"/>
          <w:b/>
        </w:rPr>
        <w:lastRenderedPageBreak/>
        <w:t>IFB/RFQ/</w:t>
      </w:r>
      <w:r w:rsidRPr="00176A92">
        <w:rPr>
          <w:rFonts w:ascii="Arial" w:hAnsi="Arial" w:cs="Arial"/>
          <w:b/>
        </w:rPr>
        <w:t xml:space="preserve">RFP </w:t>
      </w:r>
      <w:proofErr w:type="gramStart"/>
      <w:r w:rsidRPr="00176A92">
        <w:rPr>
          <w:rFonts w:ascii="Arial" w:hAnsi="Arial" w:cs="Arial"/>
          <w:b/>
        </w:rPr>
        <w:t>#</w:t>
      </w:r>
      <w:r w:rsidRPr="00176A92">
        <w:rPr>
          <w:rFonts w:ascii="Arial" w:hAnsi="Arial" w:cs="Arial"/>
          <w:b/>
          <w:u w:val="single"/>
        </w:rPr>
        <w:t xml:space="preserve">  </w:t>
      </w:r>
      <w:r>
        <w:rPr>
          <w:rFonts w:ascii="Arial" w:hAnsi="Arial" w:cs="Arial"/>
          <w:b/>
          <w:u w:val="single"/>
        </w:rPr>
        <w:t>LEASE</w:t>
      </w:r>
      <w:proofErr w:type="gramEnd"/>
      <w:r>
        <w:rPr>
          <w:rFonts w:ascii="Arial" w:hAnsi="Arial" w:cs="Arial"/>
          <w:b/>
          <w:u w:val="single"/>
        </w:rPr>
        <w:t>-FINANCE</w:t>
      </w:r>
      <w:r w:rsidRPr="00176A92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</w:rPr>
        <w:t xml:space="preserve">  </w:t>
      </w:r>
      <w:r w:rsidRPr="00176A92">
        <w:rPr>
          <w:rFonts w:ascii="Arial" w:hAnsi="Arial" w:cs="Arial"/>
          <w:b/>
        </w:rPr>
        <w:t xml:space="preserve">Opening date </w:t>
      </w:r>
      <w:r w:rsidRPr="00176A92">
        <w:rPr>
          <w:rFonts w:ascii="Arial" w:hAnsi="Arial" w:cs="Arial"/>
          <w:b/>
          <w:u w:val="single"/>
        </w:rPr>
        <w:t xml:space="preserve"> </w:t>
      </w:r>
      <w:r w:rsidR="00334FE7">
        <w:rPr>
          <w:rFonts w:ascii="Arial" w:hAnsi="Arial" w:cs="Arial"/>
          <w:b/>
          <w:u w:val="single"/>
        </w:rPr>
        <w:t>10/21</w:t>
      </w:r>
      <w:r>
        <w:rPr>
          <w:rFonts w:ascii="Arial" w:hAnsi="Arial" w:cs="Arial"/>
          <w:b/>
          <w:u w:val="single"/>
        </w:rPr>
        <w:t>/14</w:t>
      </w:r>
      <w:r w:rsidRPr="00176A92">
        <w:rPr>
          <w:rFonts w:ascii="Arial" w:hAnsi="Arial" w:cs="Arial"/>
          <w:b/>
          <w:u w:val="single"/>
        </w:rPr>
        <w:t xml:space="preserve"> </w:t>
      </w:r>
      <w:r w:rsidRPr="00176A92">
        <w:rPr>
          <w:rFonts w:ascii="Arial" w:hAnsi="Arial" w:cs="Arial"/>
          <w:b/>
          <w:u w:val="single"/>
        </w:rPr>
        <w:tab/>
      </w:r>
      <w:r w:rsidRPr="00176A92">
        <w:rPr>
          <w:rFonts w:ascii="Arial" w:hAnsi="Arial" w:cs="Arial"/>
          <w:b/>
        </w:rPr>
        <w:t xml:space="preserve">time </w:t>
      </w:r>
      <w:r w:rsidRPr="00176A92">
        <w:rPr>
          <w:rFonts w:ascii="Arial" w:hAnsi="Arial" w:cs="Arial"/>
          <w:b/>
          <w:u w:val="single"/>
        </w:rPr>
        <w:t xml:space="preserve">     </w:t>
      </w:r>
      <w:r>
        <w:rPr>
          <w:rFonts w:ascii="Arial" w:hAnsi="Arial" w:cs="Arial"/>
          <w:b/>
          <w:color w:val="FF0000"/>
          <w:u w:val="single"/>
        </w:rPr>
        <w:t>5:00</w:t>
      </w:r>
      <w:r w:rsidRPr="00176A92">
        <w:rPr>
          <w:rFonts w:ascii="Arial" w:hAnsi="Arial" w:cs="Arial"/>
          <w:b/>
          <w:color w:val="FF0000"/>
          <w:u w:val="single"/>
        </w:rPr>
        <w:t xml:space="preserve"> PM</w:t>
      </w:r>
    </w:p>
    <w:p w:rsidR="00505C48" w:rsidRDefault="00505C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8"/>
        <w:gridCol w:w="2610"/>
      </w:tblGrid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b/>
                <w:color w:val="FF0000"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>Houston Community Bank</w:t>
            </w:r>
          </w:p>
          <w:p w:rsidR="003D3BE4" w:rsidRPr="00505C48" w:rsidRDefault="003D3BE4" w:rsidP="003D3BE4">
            <w:pPr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 xml:space="preserve">Claude Leatherwood </w:t>
            </w:r>
            <w:r w:rsidRPr="00505C48">
              <w:rPr>
                <w:rFonts w:ascii="Arial" w:hAnsi="Arial" w:cs="Arial"/>
                <w:sz w:val="20"/>
              </w:rPr>
              <w:br/>
              <w:t>19855 Southwest Freeway, Suite 100</w:t>
            </w:r>
          </w:p>
          <w:p w:rsidR="003D3BE4" w:rsidRPr="00505C48" w:rsidRDefault="003D3BE4" w:rsidP="003D3BE4">
            <w:pPr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Sugar Land, Texas  77479</w:t>
            </w:r>
          </w:p>
          <w:p w:rsidR="003D3BE4" w:rsidRPr="00505C48" w:rsidRDefault="003D3BE4" w:rsidP="003D3BE4">
            <w:pPr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281-343-7700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Christina Vasquez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281-343-7700</w:t>
            </w:r>
          </w:p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CC6020">
            <w:pPr>
              <w:tabs>
                <w:tab w:val="left" w:pos="720"/>
              </w:tabs>
              <w:rPr>
                <w:rFonts w:ascii="Arial" w:hAnsi="Arial" w:cs="Arial"/>
                <w:b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>Mizuho</w:t>
            </w:r>
            <w:r w:rsidRPr="00505C48">
              <w:rPr>
                <w:rFonts w:ascii="Arial" w:hAnsi="Arial" w:cs="Arial"/>
                <w:b/>
                <w:sz w:val="20"/>
              </w:rPr>
              <w:br/>
            </w:r>
            <w:r w:rsidRPr="00505C48">
              <w:rPr>
                <w:rFonts w:ascii="Arial" w:hAnsi="Arial" w:cs="Arial"/>
                <w:sz w:val="20"/>
              </w:rPr>
              <w:t xml:space="preserve">Kenneth G. </w:t>
            </w:r>
            <w:proofErr w:type="spellStart"/>
            <w:r w:rsidRPr="00505C48">
              <w:rPr>
                <w:rFonts w:ascii="Arial" w:hAnsi="Arial" w:cs="Arial"/>
                <w:sz w:val="20"/>
              </w:rPr>
              <w:t>Gambone</w:t>
            </w:r>
            <w:proofErr w:type="spellEnd"/>
            <w:r w:rsidRPr="00505C48">
              <w:rPr>
                <w:rFonts w:ascii="Arial" w:hAnsi="Arial" w:cs="Arial"/>
                <w:sz w:val="20"/>
              </w:rPr>
              <w:br/>
              <w:t>212-282-4232</w:t>
            </w:r>
            <w:r w:rsidRPr="00505C48"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>NBH Capital Finance</w:t>
            </w:r>
          </w:p>
          <w:p w:rsidR="003D3BE4" w:rsidRPr="00505C48" w:rsidRDefault="003D3BE4" w:rsidP="003D3BE4">
            <w:pPr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 xml:space="preserve">Brian </w:t>
            </w:r>
            <w:proofErr w:type="spellStart"/>
            <w:r w:rsidRPr="00505C48">
              <w:rPr>
                <w:rFonts w:ascii="Arial" w:hAnsi="Arial" w:cs="Arial"/>
                <w:sz w:val="20"/>
              </w:rPr>
              <w:t>Martorella</w:t>
            </w:r>
            <w:proofErr w:type="spellEnd"/>
          </w:p>
          <w:p w:rsidR="003D3BE4" w:rsidRPr="00505C48" w:rsidRDefault="003D3BE4" w:rsidP="003D3BE4">
            <w:pPr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(303) 784-5938</w:t>
            </w:r>
          </w:p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>Northern Trust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J.J. Simon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312.630.6163</w:t>
            </w:r>
          </w:p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505C48">
              <w:rPr>
                <w:rFonts w:ascii="Arial" w:hAnsi="Arial" w:cs="Arial"/>
                <w:b/>
                <w:sz w:val="20"/>
              </w:rPr>
              <w:t>Orix</w:t>
            </w:r>
            <w:proofErr w:type="spellEnd"/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 xml:space="preserve">Jimmy </w:t>
            </w:r>
            <w:proofErr w:type="spellStart"/>
            <w:r w:rsidRPr="00505C48">
              <w:rPr>
                <w:rFonts w:ascii="Arial" w:hAnsi="Arial" w:cs="Arial"/>
                <w:sz w:val="20"/>
              </w:rPr>
              <w:t>Rester</w:t>
            </w:r>
            <w:proofErr w:type="spellEnd"/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214.237.2065</w:t>
            </w:r>
          </w:p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505C48">
              <w:rPr>
                <w:rFonts w:ascii="Arial" w:hAnsi="Arial" w:cs="Arial"/>
                <w:b/>
                <w:sz w:val="20"/>
              </w:rPr>
              <w:t>PlainsCapitalBank</w:t>
            </w:r>
            <w:proofErr w:type="spellEnd"/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 xml:space="preserve">Brent </w:t>
            </w:r>
            <w:proofErr w:type="spellStart"/>
            <w:r w:rsidRPr="00505C48">
              <w:rPr>
                <w:rFonts w:ascii="Arial" w:hAnsi="Arial" w:cs="Arial"/>
                <w:sz w:val="20"/>
              </w:rPr>
              <w:t>Raindl</w:t>
            </w:r>
            <w:proofErr w:type="spellEnd"/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214.525.4602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 xml:space="preserve">Robert </w:t>
            </w:r>
            <w:proofErr w:type="spellStart"/>
            <w:r w:rsidRPr="00505C48">
              <w:rPr>
                <w:rFonts w:ascii="Arial" w:hAnsi="Arial" w:cs="Arial"/>
                <w:sz w:val="20"/>
              </w:rPr>
              <w:t>Eggemeyer</w:t>
            </w:r>
            <w:proofErr w:type="spellEnd"/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214.525.4605</w:t>
            </w:r>
          </w:p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>PNC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Scott Wilkinson</w:t>
            </w:r>
            <w:r w:rsidR="00334FE7">
              <w:rPr>
                <w:rFonts w:ascii="Arial" w:hAnsi="Arial" w:cs="Arial"/>
                <w:sz w:val="20"/>
              </w:rPr>
              <w:t xml:space="preserve">, Rose </w:t>
            </w:r>
            <w:proofErr w:type="spellStart"/>
            <w:r w:rsidR="00334FE7">
              <w:rPr>
                <w:rFonts w:ascii="Arial" w:hAnsi="Arial" w:cs="Arial"/>
                <w:sz w:val="20"/>
              </w:rPr>
              <w:t>Konrath</w:t>
            </w:r>
            <w:proofErr w:type="spellEnd"/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214.334.1444</w:t>
            </w:r>
          </w:p>
          <w:p w:rsidR="00334FE7" w:rsidRPr="00505C48" w:rsidRDefault="00334FE7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>Regions Bank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 xml:space="preserve">Jenny </w:t>
            </w:r>
            <w:proofErr w:type="spellStart"/>
            <w:r w:rsidRPr="00505C48">
              <w:rPr>
                <w:rFonts w:ascii="Arial" w:hAnsi="Arial" w:cs="Arial"/>
                <w:sz w:val="20"/>
              </w:rPr>
              <w:t>Lurkins</w:t>
            </w:r>
            <w:proofErr w:type="spellEnd"/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214.678.2579</w:t>
            </w:r>
          </w:p>
          <w:p w:rsidR="00334FE7" w:rsidRPr="00505C48" w:rsidRDefault="00334FE7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34FE7" w:rsidRPr="00505C48" w:rsidTr="00334FE7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E7" w:rsidRPr="00505C48" w:rsidRDefault="00334FE7" w:rsidP="003008FA">
            <w:pPr>
              <w:rPr>
                <w:rFonts w:ascii="Arial" w:hAnsi="Arial" w:cs="Arial"/>
                <w:b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>Texas Capital Bank</w:t>
            </w:r>
          </w:p>
          <w:p w:rsidR="00334FE7" w:rsidRPr="00334FE7" w:rsidRDefault="00334FE7" w:rsidP="003008FA">
            <w:pPr>
              <w:rPr>
                <w:rFonts w:ascii="Arial" w:hAnsi="Arial" w:cs="Arial"/>
                <w:b/>
                <w:sz w:val="20"/>
              </w:rPr>
            </w:pPr>
            <w:r w:rsidRPr="00334FE7">
              <w:rPr>
                <w:rFonts w:ascii="Arial" w:hAnsi="Arial" w:cs="Arial"/>
                <w:b/>
                <w:sz w:val="20"/>
              </w:rPr>
              <w:t>Chris Wheeler</w:t>
            </w:r>
          </w:p>
          <w:p w:rsidR="00334FE7" w:rsidRPr="00334FE7" w:rsidRDefault="00334FE7" w:rsidP="003008FA">
            <w:pPr>
              <w:rPr>
                <w:rFonts w:ascii="Arial" w:hAnsi="Arial" w:cs="Arial"/>
                <w:b/>
                <w:sz w:val="20"/>
              </w:rPr>
            </w:pPr>
            <w:r w:rsidRPr="00334FE7">
              <w:rPr>
                <w:rFonts w:ascii="Arial" w:hAnsi="Arial" w:cs="Arial"/>
                <w:b/>
                <w:sz w:val="20"/>
              </w:rPr>
              <w:t>512.305.4075</w:t>
            </w:r>
          </w:p>
          <w:p w:rsidR="00334FE7" w:rsidRPr="00505C48" w:rsidRDefault="00334FE7" w:rsidP="003008F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E7" w:rsidRPr="00505C48" w:rsidRDefault="00334FE7" w:rsidP="003008FA">
            <w:pPr>
              <w:rPr>
                <w:rFonts w:ascii="Arial" w:hAnsi="Arial" w:cs="Arial"/>
                <w:sz w:val="20"/>
              </w:rPr>
            </w:pPr>
          </w:p>
        </w:tc>
      </w:tr>
      <w:tr w:rsidR="00334FE7" w:rsidRPr="00505C48" w:rsidTr="00334FE7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E7" w:rsidRPr="00505C48" w:rsidRDefault="00334FE7" w:rsidP="003008F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E7" w:rsidRPr="00505C48" w:rsidRDefault="00334FE7" w:rsidP="003008FA">
            <w:pPr>
              <w:rPr>
                <w:rFonts w:ascii="Arial" w:hAnsi="Arial" w:cs="Arial"/>
                <w:sz w:val="20"/>
              </w:rPr>
            </w:pPr>
          </w:p>
        </w:tc>
      </w:tr>
    </w:tbl>
    <w:p w:rsidR="00334FE7" w:rsidRDefault="00505C48" w:rsidP="00334FE7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  <w:rPr>
          <w:rFonts w:ascii="Arial" w:hAnsi="Arial" w:cs="Arial"/>
          <w:b/>
          <w:color w:val="FF0000"/>
          <w:u w:val="single"/>
        </w:rPr>
      </w:pPr>
      <w:r>
        <w:br w:type="page"/>
      </w:r>
      <w:r w:rsidR="00334FE7">
        <w:rPr>
          <w:rFonts w:ascii="Arial" w:hAnsi="Arial" w:cs="Arial"/>
          <w:b/>
        </w:rPr>
        <w:lastRenderedPageBreak/>
        <w:t>IFB/RFQ/</w:t>
      </w:r>
      <w:r w:rsidR="00334FE7" w:rsidRPr="00176A92">
        <w:rPr>
          <w:rFonts w:ascii="Arial" w:hAnsi="Arial" w:cs="Arial"/>
          <w:b/>
        </w:rPr>
        <w:t xml:space="preserve">RFP </w:t>
      </w:r>
      <w:proofErr w:type="gramStart"/>
      <w:r w:rsidR="00334FE7" w:rsidRPr="00176A92">
        <w:rPr>
          <w:rFonts w:ascii="Arial" w:hAnsi="Arial" w:cs="Arial"/>
          <w:b/>
        </w:rPr>
        <w:t>#</w:t>
      </w:r>
      <w:r w:rsidR="00334FE7" w:rsidRPr="00176A92">
        <w:rPr>
          <w:rFonts w:ascii="Arial" w:hAnsi="Arial" w:cs="Arial"/>
          <w:b/>
          <w:u w:val="single"/>
        </w:rPr>
        <w:t xml:space="preserve">  </w:t>
      </w:r>
      <w:r w:rsidR="00334FE7">
        <w:rPr>
          <w:rFonts w:ascii="Arial" w:hAnsi="Arial" w:cs="Arial"/>
          <w:b/>
          <w:u w:val="single"/>
        </w:rPr>
        <w:t>LEASE</w:t>
      </w:r>
      <w:proofErr w:type="gramEnd"/>
      <w:r w:rsidR="00334FE7">
        <w:rPr>
          <w:rFonts w:ascii="Arial" w:hAnsi="Arial" w:cs="Arial"/>
          <w:b/>
          <w:u w:val="single"/>
        </w:rPr>
        <w:t>-FINANCE</w:t>
      </w:r>
      <w:r w:rsidR="00334FE7" w:rsidRPr="00176A92">
        <w:rPr>
          <w:rFonts w:ascii="Arial" w:hAnsi="Arial" w:cs="Arial"/>
          <w:b/>
          <w:u w:val="single"/>
        </w:rPr>
        <w:tab/>
      </w:r>
      <w:r w:rsidR="00334FE7">
        <w:rPr>
          <w:rFonts w:ascii="Arial" w:hAnsi="Arial" w:cs="Arial"/>
          <w:b/>
          <w:u w:val="single"/>
        </w:rPr>
        <w:tab/>
      </w:r>
      <w:r w:rsidR="00334FE7">
        <w:rPr>
          <w:rFonts w:ascii="Arial" w:hAnsi="Arial" w:cs="Arial"/>
          <w:b/>
        </w:rPr>
        <w:t xml:space="preserve">  </w:t>
      </w:r>
      <w:r w:rsidR="00334FE7" w:rsidRPr="00176A92">
        <w:rPr>
          <w:rFonts w:ascii="Arial" w:hAnsi="Arial" w:cs="Arial"/>
          <w:b/>
        </w:rPr>
        <w:t xml:space="preserve">Opening date </w:t>
      </w:r>
      <w:r w:rsidR="00334FE7" w:rsidRPr="00176A92">
        <w:rPr>
          <w:rFonts w:ascii="Arial" w:hAnsi="Arial" w:cs="Arial"/>
          <w:b/>
          <w:u w:val="single"/>
        </w:rPr>
        <w:t xml:space="preserve"> </w:t>
      </w:r>
      <w:r w:rsidR="00334FE7">
        <w:rPr>
          <w:rFonts w:ascii="Arial" w:hAnsi="Arial" w:cs="Arial"/>
          <w:b/>
          <w:u w:val="single"/>
        </w:rPr>
        <w:t>10/21/14</w:t>
      </w:r>
      <w:r w:rsidR="00334FE7" w:rsidRPr="00176A92">
        <w:rPr>
          <w:rFonts w:ascii="Arial" w:hAnsi="Arial" w:cs="Arial"/>
          <w:b/>
          <w:u w:val="single"/>
        </w:rPr>
        <w:t xml:space="preserve"> </w:t>
      </w:r>
      <w:r w:rsidR="00334FE7" w:rsidRPr="00176A92">
        <w:rPr>
          <w:rFonts w:ascii="Arial" w:hAnsi="Arial" w:cs="Arial"/>
          <w:b/>
          <w:u w:val="single"/>
        </w:rPr>
        <w:tab/>
      </w:r>
      <w:r w:rsidR="00334FE7" w:rsidRPr="00176A92">
        <w:rPr>
          <w:rFonts w:ascii="Arial" w:hAnsi="Arial" w:cs="Arial"/>
          <w:b/>
        </w:rPr>
        <w:t xml:space="preserve">time </w:t>
      </w:r>
      <w:r w:rsidR="00334FE7" w:rsidRPr="00176A92">
        <w:rPr>
          <w:rFonts w:ascii="Arial" w:hAnsi="Arial" w:cs="Arial"/>
          <w:b/>
          <w:u w:val="single"/>
        </w:rPr>
        <w:t xml:space="preserve">     </w:t>
      </w:r>
      <w:r w:rsidR="00334FE7">
        <w:rPr>
          <w:rFonts w:ascii="Arial" w:hAnsi="Arial" w:cs="Arial"/>
          <w:b/>
          <w:color w:val="FF0000"/>
          <w:u w:val="single"/>
        </w:rPr>
        <w:t>5:00</w:t>
      </w:r>
      <w:r w:rsidR="00334FE7" w:rsidRPr="00176A92">
        <w:rPr>
          <w:rFonts w:ascii="Arial" w:hAnsi="Arial" w:cs="Arial"/>
          <w:b/>
          <w:color w:val="FF0000"/>
          <w:u w:val="single"/>
        </w:rPr>
        <w:t xml:space="preserve"> PM</w:t>
      </w:r>
    </w:p>
    <w:p w:rsidR="00505C48" w:rsidRDefault="00505C48" w:rsidP="00334FE7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8"/>
        <w:gridCol w:w="2610"/>
      </w:tblGrid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>The Independent Bankers Bank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 xml:space="preserve">Barry </w:t>
            </w:r>
            <w:proofErr w:type="spellStart"/>
            <w:r w:rsidRPr="00505C48">
              <w:rPr>
                <w:rFonts w:ascii="Arial" w:hAnsi="Arial" w:cs="Arial"/>
                <w:sz w:val="20"/>
              </w:rPr>
              <w:t>Renfroe</w:t>
            </w:r>
            <w:proofErr w:type="spellEnd"/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830-229-5650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Elizabeth Meyers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(972) 650-6071</w:t>
            </w:r>
          </w:p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>Wells Fargo Bank</w:t>
            </w:r>
            <w:r w:rsidRPr="00505C48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Stephen Callahan</w:t>
            </w:r>
            <w:r w:rsidR="00334FE7">
              <w:rPr>
                <w:rFonts w:ascii="Arial" w:hAnsi="Arial" w:cs="Arial"/>
                <w:sz w:val="20"/>
              </w:rPr>
              <w:t xml:space="preserve">, </w:t>
            </w:r>
            <w:r w:rsidRPr="00505C48">
              <w:rPr>
                <w:rFonts w:ascii="Arial" w:hAnsi="Arial" w:cs="Arial"/>
                <w:sz w:val="20"/>
              </w:rPr>
              <w:t>214.661.1233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 xml:space="preserve">Andrew </w:t>
            </w:r>
            <w:proofErr w:type="spellStart"/>
            <w:r w:rsidRPr="00505C48">
              <w:rPr>
                <w:rFonts w:ascii="Arial" w:hAnsi="Arial" w:cs="Arial"/>
                <w:sz w:val="20"/>
              </w:rPr>
              <w:t>Deskins</w:t>
            </w:r>
            <w:proofErr w:type="spellEnd"/>
            <w:r w:rsidR="00334FE7">
              <w:rPr>
                <w:rFonts w:ascii="Arial" w:hAnsi="Arial" w:cs="Arial"/>
                <w:sz w:val="20"/>
              </w:rPr>
              <w:t xml:space="preserve">, </w:t>
            </w:r>
            <w:r w:rsidRPr="00505C48">
              <w:rPr>
                <w:rFonts w:ascii="Arial" w:hAnsi="Arial" w:cs="Arial"/>
                <w:sz w:val="20"/>
              </w:rPr>
              <w:t>512.899.2121</w:t>
            </w:r>
          </w:p>
          <w:p w:rsidR="003D3BE4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 xml:space="preserve">Gary </w:t>
            </w:r>
            <w:proofErr w:type="spellStart"/>
            <w:r w:rsidRPr="00505C48">
              <w:rPr>
                <w:rFonts w:ascii="Arial" w:hAnsi="Arial" w:cs="Arial"/>
                <w:sz w:val="20"/>
              </w:rPr>
              <w:t>Pflager</w:t>
            </w:r>
            <w:proofErr w:type="spellEnd"/>
            <w:r w:rsidR="00334FE7">
              <w:rPr>
                <w:rFonts w:ascii="Arial" w:hAnsi="Arial" w:cs="Arial"/>
                <w:sz w:val="20"/>
              </w:rPr>
              <w:t xml:space="preserve">, </w:t>
            </w:r>
            <w:r w:rsidRPr="00505C48">
              <w:rPr>
                <w:rFonts w:ascii="Arial" w:hAnsi="Arial" w:cs="Arial"/>
                <w:sz w:val="20"/>
              </w:rPr>
              <w:t>214.727.5658</w:t>
            </w:r>
          </w:p>
          <w:p w:rsidR="00334FE7" w:rsidRPr="00505C48" w:rsidRDefault="00334FE7" w:rsidP="003D3B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ake Roberts</w:t>
            </w:r>
          </w:p>
          <w:p w:rsidR="00334FE7" w:rsidRPr="00505C48" w:rsidRDefault="00334FE7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>Wilmington Trust, N.A.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Camilla Lindsey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972.383.3151</w:t>
            </w:r>
          </w:p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505C48">
              <w:rPr>
                <w:rFonts w:ascii="Arial" w:hAnsi="Arial" w:cs="Arial"/>
                <w:b/>
                <w:sz w:val="20"/>
              </w:rPr>
              <w:t>Woodforest</w:t>
            </w:r>
            <w:proofErr w:type="spellEnd"/>
            <w:r w:rsidRPr="00505C48">
              <w:rPr>
                <w:rFonts w:ascii="Arial" w:hAnsi="Arial" w:cs="Arial"/>
                <w:b/>
                <w:sz w:val="20"/>
              </w:rPr>
              <w:t xml:space="preserve"> National Bank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Zach Richmond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832.375.2491 ext. 2491</w:t>
            </w:r>
          </w:p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505C48">
              <w:rPr>
                <w:rFonts w:ascii="Arial" w:hAnsi="Arial" w:cs="Arial"/>
                <w:b/>
                <w:sz w:val="20"/>
              </w:rPr>
              <w:t>BancorpSouth</w:t>
            </w:r>
            <w:proofErr w:type="spellEnd"/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Stan Sisco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936-564-6191</w:t>
            </w:r>
          </w:p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>Citizen’s First Bank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Cory Beasley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936-560-1401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>Commercial Bank of TX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Beverly Rice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936-715-4203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>First Bank &amp; Trust East TX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Jimmy Mize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936-559-5100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>Regions Bank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 xml:space="preserve">Jenny </w:t>
            </w:r>
            <w:proofErr w:type="spellStart"/>
            <w:r w:rsidRPr="00505C48">
              <w:rPr>
                <w:rFonts w:ascii="Arial" w:hAnsi="Arial" w:cs="Arial"/>
                <w:sz w:val="20"/>
              </w:rPr>
              <w:t>Lurkins</w:t>
            </w:r>
            <w:proofErr w:type="spellEnd"/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214-422-0229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34FE7" w:rsidRPr="00505C48" w:rsidTr="00334FE7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E7" w:rsidRPr="00505C48" w:rsidRDefault="00334FE7" w:rsidP="003008FA">
            <w:pPr>
              <w:rPr>
                <w:rFonts w:ascii="Arial" w:hAnsi="Arial" w:cs="Arial"/>
                <w:b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>TX Bank</w:t>
            </w:r>
          </w:p>
          <w:p w:rsidR="00334FE7" w:rsidRPr="00334FE7" w:rsidRDefault="00334FE7" w:rsidP="003008FA">
            <w:pPr>
              <w:rPr>
                <w:rFonts w:ascii="Arial" w:hAnsi="Arial" w:cs="Arial"/>
                <w:b/>
                <w:sz w:val="20"/>
              </w:rPr>
            </w:pPr>
            <w:r w:rsidRPr="00334FE7">
              <w:rPr>
                <w:rFonts w:ascii="Arial" w:hAnsi="Arial" w:cs="Arial"/>
                <w:b/>
                <w:sz w:val="20"/>
              </w:rPr>
              <w:t>Rick tucker</w:t>
            </w:r>
          </w:p>
          <w:p w:rsidR="00334FE7" w:rsidRPr="00334FE7" w:rsidRDefault="00334FE7" w:rsidP="003008FA">
            <w:pPr>
              <w:rPr>
                <w:rFonts w:ascii="Arial" w:hAnsi="Arial" w:cs="Arial"/>
                <w:b/>
                <w:sz w:val="20"/>
              </w:rPr>
            </w:pPr>
            <w:r w:rsidRPr="00334FE7">
              <w:rPr>
                <w:rFonts w:ascii="Arial" w:hAnsi="Arial" w:cs="Arial"/>
                <w:b/>
                <w:sz w:val="20"/>
              </w:rPr>
              <w:t>936-462-9101</w:t>
            </w:r>
          </w:p>
          <w:p w:rsidR="00334FE7" w:rsidRPr="00334FE7" w:rsidRDefault="00334FE7" w:rsidP="003008F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E7" w:rsidRPr="00505C48" w:rsidRDefault="00334FE7" w:rsidP="003008FA">
            <w:pPr>
              <w:rPr>
                <w:rFonts w:ascii="Arial" w:hAnsi="Arial" w:cs="Arial"/>
                <w:sz w:val="20"/>
              </w:rPr>
            </w:pPr>
          </w:p>
        </w:tc>
      </w:tr>
      <w:tr w:rsidR="00334FE7" w:rsidRPr="00505C48" w:rsidTr="00334FE7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E7" w:rsidRPr="00505C48" w:rsidRDefault="00334FE7" w:rsidP="003008F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E7" w:rsidRPr="00505C48" w:rsidRDefault="00334FE7" w:rsidP="003008FA">
            <w:pPr>
              <w:rPr>
                <w:rFonts w:ascii="Arial" w:hAnsi="Arial" w:cs="Arial"/>
                <w:sz w:val="20"/>
              </w:rPr>
            </w:pPr>
          </w:p>
        </w:tc>
      </w:tr>
    </w:tbl>
    <w:p w:rsidR="00334FE7" w:rsidRDefault="00505C48" w:rsidP="00334FE7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  <w:rPr>
          <w:rFonts w:ascii="Arial" w:hAnsi="Arial" w:cs="Arial"/>
          <w:b/>
          <w:color w:val="FF0000"/>
          <w:u w:val="single"/>
        </w:rPr>
      </w:pPr>
      <w:r>
        <w:br w:type="page"/>
      </w:r>
      <w:r w:rsidR="00334FE7">
        <w:rPr>
          <w:rFonts w:ascii="Arial" w:hAnsi="Arial" w:cs="Arial"/>
          <w:b/>
        </w:rPr>
        <w:lastRenderedPageBreak/>
        <w:t>IFB/RFQ/</w:t>
      </w:r>
      <w:r w:rsidR="00334FE7" w:rsidRPr="00176A92">
        <w:rPr>
          <w:rFonts w:ascii="Arial" w:hAnsi="Arial" w:cs="Arial"/>
          <w:b/>
        </w:rPr>
        <w:t xml:space="preserve">RFP </w:t>
      </w:r>
      <w:proofErr w:type="gramStart"/>
      <w:r w:rsidR="00334FE7" w:rsidRPr="00176A92">
        <w:rPr>
          <w:rFonts w:ascii="Arial" w:hAnsi="Arial" w:cs="Arial"/>
          <w:b/>
        </w:rPr>
        <w:t>#</w:t>
      </w:r>
      <w:r w:rsidR="00334FE7" w:rsidRPr="00176A92">
        <w:rPr>
          <w:rFonts w:ascii="Arial" w:hAnsi="Arial" w:cs="Arial"/>
          <w:b/>
          <w:u w:val="single"/>
        </w:rPr>
        <w:t xml:space="preserve">  </w:t>
      </w:r>
      <w:r w:rsidR="00334FE7">
        <w:rPr>
          <w:rFonts w:ascii="Arial" w:hAnsi="Arial" w:cs="Arial"/>
          <w:b/>
          <w:u w:val="single"/>
        </w:rPr>
        <w:t>LEASE</w:t>
      </w:r>
      <w:proofErr w:type="gramEnd"/>
      <w:r w:rsidR="00334FE7">
        <w:rPr>
          <w:rFonts w:ascii="Arial" w:hAnsi="Arial" w:cs="Arial"/>
          <w:b/>
          <w:u w:val="single"/>
        </w:rPr>
        <w:t>-FINANCE</w:t>
      </w:r>
      <w:r w:rsidR="00334FE7" w:rsidRPr="00176A92">
        <w:rPr>
          <w:rFonts w:ascii="Arial" w:hAnsi="Arial" w:cs="Arial"/>
          <w:b/>
          <w:u w:val="single"/>
        </w:rPr>
        <w:tab/>
      </w:r>
      <w:r w:rsidR="00334FE7">
        <w:rPr>
          <w:rFonts w:ascii="Arial" w:hAnsi="Arial" w:cs="Arial"/>
          <w:b/>
          <w:u w:val="single"/>
        </w:rPr>
        <w:tab/>
      </w:r>
      <w:r w:rsidR="00334FE7">
        <w:rPr>
          <w:rFonts w:ascii="Arial" w:hAnsi="Arial" w:cs="Arial"/>
          <w:b/>
        </w:rPr>
        <w:t xml:space="preserve">  </w:t>
      </w:r>
      <w:r w:rsidR="00334FE7" w:rsidRPr="00176A92">
        <w:rPr>
          <w:rFonts w:ascii="Arial" w:hAnsi="Arial" w:cs="Arial"/>
          <w:b/>
        </w:rPr>
        <w:t xml:space="preserve">Opening date </w:t>
      </w:r>
      <w:r w:rsidR="00334FE7" w:rsidRPr="00176A92">
        <w:rPr>
          <w:rFonts w:ascii="Arial" w:hAnsi="Arial" w:cs="Arial"/>
          <w:b/>
          <w:u w:val="single"/>
        </w:rPr>
        <w:t xml:space="preserve"> </w:t>
      </w:r>
      <w:r w:rsidR="00334FE7">
        <w:rPr>
          <w:rFonts w:ascii="Arial" w:hAnsi="Arial" w:cs="Arial"/>
          <w:b/>
          <w:u w:val="single"/>
        </w:rPr>
        <w:t>10/21/14</w:t>
      </w:r>
      <w:r w:rsidR="00334FE7" w:rsidRPr="00176A92">
        <w:rPr>
          <w:rFonts w:ascii="Arial" w:hAnsi="Arial" w:cs="Arial"/>
          <w:b/>
          <w:u w:val="single"/>
        </w:rPr>
        <w:t xml:space="preserve"> </w:t>
      </w:r>
      <w:r w:rsidR="00334FE7" w:rsidRPr="00176A92">
        <w:rPr>
          <w:rFonts w:ascii="Arial" w:hAnsi="Arial" w:cs="Arial"/>
          <w:b/>
          <w:u w:val="single"/>
        </w:rPr>
        <w:tab/>
      </w:r>
      <w:r w:rsidR="00334FE7" w:rsidRPr="00176A92">
        <w:rPr>
          <w:rFonts w:ascii="Arial" w:hAnsi="Arial" w:cs="Arial"/>
          <w:b/>
        </w:rPr>
        <w:t xml:space="preserve">time </w:t>
      </w:r>
      <w:r w:rsidR="00334FE7" w:rsidRPr="00176A92">
        <w:rPr>
          <w:rFonts w:ascii="Arial" w:hAnsi="Arial" w:cs="Arial"/>
          <w:b/>
          <w:u w:val="single"/>
        </w:rPr>
        <w:t xml:space="preserve">     </w:t>
      </w:r>
      <w:r w:rsidR="00334FE7">
        <w:rPr>
          <w:rFonts w:ascii="Arial" w:hAnsi="Arial" w:cs="Arial"/>
          <w:b/>
          <w:color w:val="FF0000"/>
          <w:u w:val="single"/>
        </w:rPr>
        <w:t>5:00</w:t>
      </w:r>
      <w:r w:rsidR="00334FE7" w:rsidRPr="00176A92">
        <w:rPr>
          <w:rFonts w:ascii="Arial" w:hAnsi="Arial" w:cs="Arial"/>
          <w:b/>
          <w:color w:val="FF0000"/>
          <w:u w:val="single"/>
        </w:rPr>
        <w:t xml:space="preserve"> PM</w:t>
      </w:r>
    </w:p>
    <w:p w:rsidR="00505C48" w:rsidRDefault="00505C48" w:rsidP="00334FE7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8"/>
        <w:gridCol w:w="2610"/>
      </w:tblGrid>
      <w:tr w:rsidR="003D3BE4" w:rsidRPr="00505C48" w:rsidTr="00176A92">
        <w:tc>
          <w:tcPr>
            <w:tcW w:w="8298" w:type="dxa"/>
          </w:tcPr>
          <w:p w:rsidR="0080344A" w:rsidRPr="00505C48" w:rsidRDefault="0080344A" w:rsidP="003D3BE4">
            <w:pPr>
              <w:rPr>
                <w:rFonts w:ascii="Arial" w:hAnsi="Arial" w:cs="Arial"/>
                <w:b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>AMERICAN INTERNATIONAL LENDING, LLC</w:t>
            </w:r>
          </w:p>
          <w:p w:rsidR="0080344A" w:rsidRPr="00505C48" w:rsidRDefault="0080344A" w:rsidP="003D3BE4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505C48">
              <w:rPr>
                <w:rFonts w:ascii="Arial" w:hAnsi="Arial" w:cs="Arial"/>
                <w:b/>
                <w:sz w:val="20"/>
              </w:rPr>
              <w:t>Edmundo</w:t>
            </w:r>
            <w:proofErr w:type="spellEnd"/>
            <w:r w:rsidRPr="00505C48">
              <w:rPr>
                <w:rFonts w:ascii="Arial" w:hAnsi="Arial" w:cs="Arial"/>
                <w:b/>
                <w:sz w:val="20"/>
              </w:rPr>
              <w:t xml:space="preserve"> Orozco</w:t>
            </w:r>
          </w:p>
          <w:p w:rsidR="0080344A" w:rsidRPr="00505C48" w:rsidRDefault="0080344A" w:rsidP="0080344A">
            <w:pPr>
              <w:rPr>
                <w:rFonts w:ascii="Arial" w:hAnsi="Arial" w:cs="Arial"/>
                <w:b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>HOUSTON TX  77070</w:t>
            </w:r>
          </w:p>
          <w:p w:rsidR="003D3BE4" w:rsidRPr="00505C48" w:rsidRDefault="0080344A" w:rsidP="0080344A">
            <w:pPr>
              <w:rPr>
                <w:rFonts w:ascii="Arial" w:hAnsi="Arial" w:cs="Arial"/>
                <w:b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>281-704-1011</w:t>
            </w:r>
          </w:p>
        </w:tc>
        <w:tc>
          <w:tcPr>
            <w:tcW w:w="2610" w:type="dxa"/>
          </w:tcPr>
          <w:p w:rsidR="003D3BE4" w:rsidRPr="00505C48" w:rsidRDefault="0080344A" w:rsidP="00780872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M/HI</w:t>
            </w:r>
          </w:p>
        </w:tc>
      </w:tr>
      <w:tr w:rsidR="0080344A" w:rsidRPr="00505C48" w:rsidTr="00176A92">
        <w:tc>
          <w:tcPr>
            <w:tcW w:w="8298" w:type="dxa"/>
          </w:tcPr>
          <w:p w:rsidR="0080344A" w:rsidRPr="00505C48" w:rsidRDefault="0080344A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80344A" w:rsidRPr="00505C48" w:rsidRDefault="0080344A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80344A" w:rsidRPr="00505C48" w:rsidTr="00176A92">
        <w:tc>
          <w:tcPr>
            <w:tcW w:w="8298" w:type="dxa"/>
          </w:tcPr>
          <w:p w:rsidR="0080344A" w:rsidRPr="00505C48" w:rsidRDefault="0080344A" w:rsidP="003D3BE4">
            <w:pPr>
              <w:rPr>
                <w:rFonts w:ascii="Arial" w:hAnsi="Arial" w:cs="Arial"/>
                <w:b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>UNITY NATIONAL BANK OF HOUSTON</w:t>
            </w:r>
          </w:p>
          <w:p w:rsidR="0080344A" w:rsidRPr="00505C48" w:rsidRDefault="0080344A" w:rsidP="003D3BE4">
            <w:pPr>
              <w:rPr>
                <w:rFonts w:ascii="Arial" w:hAnsi="Arial" w:cs="Arial"/>
                <w:b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>Donna Flowers</w:t>
            </w:r>
          </w:p>
          <w:p w:rsidR="0080344A" w:rsidRPr="00505C48" w:rsidRDefault="0080344A" w:rsidP="0080344A">
            <w:pPr>
              <w:rPr>
                <w:rFonts w:ascii="Arial" w:hAnsi="Arial" w:cs="Arial"/>
                <w:b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>MISSOURI CITY</w:t>
            </w:r>
            <w:r w:rsidRPr="00505C48">
              <w:rPr>
                <w:rFonts w:ascii="Arial" w:hAnsi="Arial" w:cs="Arial"/>
                <w:b/>
                <w:sz w:val="20"/>
              </w:rPr>
              <w:tab/>
              <w:t>TX 77489</w:t>
            </w:r>
          </w:p>
          <w:p w:rsidR="0080344A" w:rsidRPr="00505C48" w:rsidRDefault="0080344A" w:rsidP="0080344A">
            <w:pPr>
              <w:rPr>
                <w:rFonts w:ascii="Arial" w:hAnsi="Arial" w:cs="Arial"/>
                <w:b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>713-387-7400</w:t>
            </w:r>
          </w:p>
        </w:tc>
        <w:tc>
          <w:tcPr>
            <w:tcW w:w="2610" w:type="dxa"/>
          </w:tcPr>
          <w:p w:rsidR="0080344A" w:rsidRPr="00505C48" w:rsidRDefault="0080344A" w:rsidP="00780872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M/BL</w:t>
            </w:r>
          </w:p>
        </w:tc>
      </w:tr>
      <w:tr w:rsidR="0080344A" w:rsidRPr="00505C48" w:rsidTr="00176A92">
        <w:tc>
          <w:tcPr>
            <w:tcW w:w="8298" w:type="dxa"/>
          </w:tcPr>
          <w:p w:rsidR="0080344A" w:rsidRPr="00505C48" w:rsidRDefault="0080344A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80344A" w:rsidRPr="00505C48" w:rsidRDefault="0080344A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505C48" w:rsidRPr="00505C48" w:rsidTr="00176A92">
        <w:tc>
          <w:tcPr>
            <w:tcW w:w="8298" w:type="dxa"/>
          </w:tcPr>
          <w:p w:rsidR="00505C48" w:rsidRDefault="00DA016B" w:rsidP="003D3BE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gents Capital Corporation</w:t>
            </w:r>
          </w:p>
          <w:p w:rsidR="00DA016B" w:rsidRDefault="00DA016B" w:rsidP="003D3BE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Kirsten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Merza</w:t>
            </w:r>
            <w:proofErr w:type="spellEnd"/>
          </w:p>
          <w:p w:rsidR="00505C48" w:rsidRPr="00505C48" w:rsidRDefault="00DA016B" w:rsidP="00DA016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49-482-2188</w:t>
            </w:r>
          </w:p>
        </w:tc>
        <w:tc>
          <w:tcPr>
            <w:tcW w:w="2610" w:type="dxa"/>
          </w:tcPr>
          <w:p w:rsidR="00505C48" w:rsidRPr="00505C48" w:rsidRDefault="00505C48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505C48" w:rsidRPr="00505C48" w:rsidTr="00176A92">
        <w:tc>
          <w:tcPr>
            <w:tcW w:w="8298" w:type="dxa"/>
          </w:tcPr>
          <w:p w:rsidR="00505C48" w:rsidRDefault="00505C48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505C48" w:rsidRPr="00505C48" w:rsidRDefault="00505C48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505C48" w:rsidRPr="00505C48" w:rsidTr="00176A92">
        <w:tc>
          <w:tcPr>
            <w:tcW w:w="8298" w:type="dxa"/>
          </w:tcPr>
          <w:p w:rsidR="00505C48" w:rsidRDefault="00334FE7" w:rsidP="00334FE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rst Security</w:t>
            </w:r>
          </w:p>
          <w:p w:rsidR="00334FE7" w:rsidRDefault="00334FE7" w:rsidP="00334FE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rk Brown</w:t>
            </w:r>
          </w:p>
          <w:p w:rsidR="00334FE7" w:rsidRDefault="00334FE7" w:rsidP="00334FE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505C48" w:rsidRPr="00505C48" w:rsidRDefault="00505C48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505C48" w:rsidRPr="00505C48" w:rsidTr="00176A92">
        <w:tc>
          <w:tcPr>
            <w:tcW w:w="8298" w:type="dxa"/>
          </w:tcPr>
          <w:p w:rsidR="00505C48" w:rsidRDefault="00505C48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505C48" w:rsidRPr="00505C48" w:rsidRDefault="00505C48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505C48" w:rsidRPr="00505C48" w:rsidTr="00176A92">
        <w:tc>
          <w:tcPr>
            <w:tcW w:w="8298" w:type="dxa"/>
          </w:tcPr>
          <w:p w:rsidR="00505C48" w:rsidRDefault="00334FE7" w:rsidP="003D3BE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overnment Capital</w:t>
            </w:r>
          </w:p>
          <w:p w:rsidR="00334FE7" w:rsidRDefault="00334FE7" w:rsidP="003D3BE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m Borger</w:t>
            </w:r>
          </w:p>
          <w:p w:rsidR="00505C48" w:rsidRDefault="00505C48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505C48" w:rsidRPr="00505C48" w:rsidRDefault="00505C48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505C48" w:rsidRPr="00505C48" w:rsidTr="00176A92">
        <w:tc>
          <w:tcPr>
            <w:tcW w:w="8298" w:type="dxa"/>
          </w:tcPr>
          <w:p w:rsidR="00505C48" w:rsidRDefault="00505C48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505C48" w:rsidRPr="00505C48" w:rsidRDefault="00505C48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505C48" w:rsidRPr="00505C48" w:rsidTr="00176A92">
        <w:tc>
          <w:tcPr>
            <w:tcW w:w="8298" w:type="dxa"/>
          </w:tcPr>
          <w:p w:rsidR="00505C48" w:rsidRDefault="00334FE7" w:rsidP="003D3BE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S Bancorp</w:t>
            </w:r>
          </w:p>
          <w:p w:rsidR="00334FE7" w:rsidRDefault="00334FE7" w:rsidP="003D3BE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asha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Barreau</w:t>
            </w:r>
            <w:proofErr w:type="spellEnd"/>
          </w:p>
          <w:p w:rsidR="00505C48" w:rsidRDefault="00505C48" w:rsidP="00334FE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505C48" w:rsidRPr="00505C48" w:rsidRDefault="00505C48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505C48" w:rsidRPr="00505C48" w:rsidTr="00176A92">
        <w:tc>
          <w:tcPr>
            <w:tcW w:w="8298" w:type="dxa"/>
          </w:tcPr>
          <w:p w:rsidR="00505C48" w:rsidRDefault="00505C48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505C48" w:rsidRPr="00505C48" w:rsidRDefault="00505C48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34FE7" w:rsidRPr="00505C48" w:rsidTr="003008FA">
        <w:tc>
          <w:tcPr>
            <w:tcW w:w="8298" w:type="dxa"/>
          </w:tcPr>
          <w:p w:rsidR="00334FE7" w:rsidRPr="00505C48" w:rsidRDefault="00334FE7" w:rsidP="003008FA">
            <w:pPr>
              <w:rPr>
                <w:rFonts w:ascii="Arial" w:hAnsi="Arial" w:cs="Arial"/>
                <w:b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>SunTrust</w:t>
            </w:r>
          </w:p>
          <w:p w:rsidR="00334FE7" w:rsidRPr="00505C48" w:rsidRDefault="00334FE7" w:rsidP="003008FA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Mark Cargo</w:t>
            </w:r>
          </w:p>
          <w:p w:rsidR="00334FE7" w:rsidRPr="00505C48" w:rsidRDefault="00334FE7" w:rsidP="003008FA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704.347.6166</w:t>
            </w:r>
          </w:p>
          <w:p w:rsidR="00334FE7" w:rsidRPr="00505C48" w:rsidRDefault="00334FE7" w:rsidP="003008F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34FE7" w:rsidRPr="00505C48" w:rsidRDefault="00334FE7" w:rsidP="003008FA">
            <w:pPr>
              <w:rPr>
                <w:rFonts w:ascii="Arial" w:hAnsi="Arial" w:cs="Arial"/>
                <w:sz w:val="20"/>
              </w:rPr>
            </w:pPr>
          </w:p>
        </w:tc>
      </w:tr>
      <w:tr w:rsidR="00334FE7" w:rsidRPr="00505C48" w:rsidTr="003008FA">
        <w:tc>
          <w:tcPr>
            <w:tcW w:w="8298" w:type="dxa"/>
          </w:tcPr>
          <w:p w:rsidR="00334FE7" w:rsidRPr="00505C48" w:rsidRDefault="00334FE7" w:rsidP="003008F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34FE7" w:rsidRPr="00505C48" w:rsidRDefault="00334FE7" w:rsidP="003008FA">
            <w:pPr>
              <w:rPr>
                <w:rFonts w:ascii="Arial" w:hAnsi="Arial" w:cs="Arial"/>
                <w:sz w:val="20"/>
              </w:rPr>
            </w:pPr>
          </w:p>
        </w:tc>
      </w:tr>
      <w:tr w:rsidR="00334FE7" w:rsidRPr="00505C48" w:rsidTr="003008FA">
        <w:tc>
          <w:tcPr>
            <w:tcW w:w="8298" w:type="dxa"/>
          </w:tcPr>
          <w:p w:rsidR="00334FE7" w:rsidRDefault="00334FE7" w:rsidP="003008F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rlos Garza</w:t>
            </w:r>
          </w:p>
          <w:p w:rsidR="00334FE7" w:rsidRPr="00505C48" w:rsidRDefault="00334FE7" w:rsidP="003008F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34FE7" w:rsidRPr="00505C48" w:rsidRDefault="00334FE7" w:rsidP="003008FA">
            <w:pPr>
              <w:rPr>
                <w:rFonts w:ascii="Arial" w:hAnsi="Arial" w:cs="Arial"/>
                <w:sz w:val="20"/>
              </w:rPr>
            </w:pPr>
          </w:p>
        </w:tc>
      </w:tr>
      <w:tr w:rsidR="00334FE7" w:rsidRPr="00505C48" w:rsidTr="003008FA">
        <w:tc>
          <w:tcPr>
            <w:tcW w:w="8298" w:type="dxa"/>
          </w:tcPr>
          <w:p w:rsidR="00334FE7" w:rsidRDefault="00334FE7" w:rsidP="003008F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34FE7" w:rsidRPr="00505C48" w:rsidRDefault="00334FE7" w:rsidP="003008FA">
            <w:pPr>
              <w:rPr>
                <w:rFonts w:ascii="Arial" w:hAnsi="Arial" w:cs="Arial"/>
                <w:sz w:val="20"/>
              </w:rPr>
            </w:pPr>
          </w:p>
        </w:tc>
      </w:tr>
      <w:tr w:rsidR="00334FE7" w:rsidRPr="00505C48" w:rsidTr="003008FA">
        <w:tc>
          <w:tcPr>
            <w:tcW w:w="8298" w:type="dxa"/>
          </w:tcPr>
          <w:p w:rsidR="00334FE7" w:rsidRDefault="00334FE7" w:rsidP="003008F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ary Smith</w:t>
            </w:r>
          </w:p>
          <w:p w:rsidR="00334FE7" w:rsidRDefault="00334FE7" w:rsidP="003008F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34FE7" w:rsidRPr="00505C48" w:rsidRDefault="00334FE7" w:rsidP="003008FA">
            <w:pPr>
              <w:rPr>
                <w:rFonts w:ascii="Arial" w:hAnsi="Arial" w:cs="Arial"/>
                <w:sz w:val="20"/>
              </w:rPr>
            </w:pPr>
          </w:p>
        </w:tc>
      </w:tr>
      <w:tr w:rsidR="00334FE7" w:rsidRPr="00505C48" w:rsidTr="003008FA">
        <w:tc>
          <w:tcPr>
            <w:tcW w:w="8298" w:type="dxa"/>
          </w:tcPr>
          <w:p w:rsidR="00334FE7" w:rsidRDefault="00334FE7" w:rsidP="003008F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34FE7" w:rsidRPr="00505C48" w:rsidRDefault="00334FE7" w:rsidP="003008FA">
            <w:pPr>
              <w:rPr>
                <w:rFonts w:ascii="Arial" w:hAnsi="Arial" w:cs="Arial"/>
                <w:sz w:val="20"/>
              </w:rPr>
            </w:pPr>
          </w:p>
        </w:tc>
      </w:tr>
      <w:tr w:rsidR="00334FE7" w:rsidRPr="00505C48" w:rsidTr="003008FA">
        <w:tc>
          <w:tcPr>
            <w:tcW w:w="8298" w:type="dxa"/>
          </w:tcPr>
          <w:p w:rsidR="00334FE7" w:rsidRDefault="00334FE7" w:rsidP="003008F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reg Sims</w:t>
            </w:r>
          </w:p>
          <w:p w:rsidR="00334FE7" w:rsidRDefault="00334FE7" w:rsidP="003008F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34FE7" w:rsidRPr="00505C48" w:rsidRDefault="00334FE7" w:rsidP="003008FA">
            <w:pPr>
              <w:rPr>
                <w:rFonts w:ascii="Arial" w:hAnsi="Arial" w:cs="Arial"/>
                <w:sz w:val="20"/>
              </w:rPr>
            </w:pPr>
          </w:p>
        </w:tc>
      </w:tr>
      <w:tr w:rsidR="00334FE7" w:rsidRPr="00505C48" w:rsidTr="003008FA">
        <w:tc>
          <w:tcPr>
            <w:tcW w:w="8298" w:type="dxa"/>
          </w:tcPr>
          <w:p w:rsidR="00334FE7" w:rsidRDefault="00334FE7" w:rsidP="003008F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34FE7" w:rsidRPr="00505C48" w:rsidRDefault="00334FE7" w:rsidP="003008FA">
            <w:pPr>
              <w:rPr>
                <w:rFonts w:ascii="Arial" w:hAnsi="Arial" w:cs="Arial"/>
                <w:sz w:val="20"/>
              </w:rPr>
            </w:pPr>
          </w:p>
        </w:tc>
      </w:tr>
      <w:tr w:rsidR="00334FE7" w:rsidRPr="00505C48" w:rsidTr="003008FA">
        <w:tc>
          <w:tcPr>
            <w:tcW w:w="8298" w:type="dxa"/>
          </w:tcPr>
          <w:p w:rsidR="00334FE7" w:rsidRDefault="00334FE7" w:rsidP="003008FA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Keba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Batie</w:t>
            </w:r>
            <w:proofErr w:type="spellEnd"/>
          </w:p>
          <w:p w:rsidR="00334FE7" w:rsidRDefault="00334FE7" w:rsidP="003008F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34FE7" w:rsidRPr="00505C48" w:rsidRDefault="00334FE7" w:rsidP="003008FA">
            <w:pPr>
              <w:rPr>
                <w:rFonts w:ascii="Arial" w:hAnsi="Arial" w:cs="Arial"/>
                <w:sz w:val="20"/>
              </w:rPr>
            </w:pPr>
          </w:p>
        </w:tc>
      </w:tr>
      <w:tr w:rsidR="00334FE7" w:rsidRPr="00505C48" w:rsidTr="003008FA">
        <w:tc>
          <w:tcPr>
            <w:tcW w:w="8298" w:type="dxa"/>
          </w:tcPr>
          <w:p w:rsidR="00334FE7" w:rsidRDefault="00334FE7" w:rsidP="003008F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34FE7" w:rsidRPr="00505C48" w:rsidRDefault="00334FE7" w:rsidP="003008FA">
            <w:pPr>
              <w:rPr>
                <w:rFonts w:ascii="Arial" w:hAnsi="Arial" w:cs="Arial"/>
                <w:sz w:val="20"/>
              </w:rPr>
            </w:pPr>
          </w:p>
        </w:tc>
      </w:tr>
      <w:tr w:rsidR="00334FE7" w:rsidRPr="00505C48" w:rsidTr="003008FA">
        <w:tc>
          <w:tcPr>
            <w:tcW w:w="8298" w:type="dxa"/>
          </w:tcPr>
          <w:p w:rsidR="00334FE7" w:rsidRDefault="00334FE7" w:rsidP="003008F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rk Whitehouse</w:t>
            </w:r>
          </w:p>
          <w:p w:rsidR="00334FE7" w:rsidRDefault="00334FE7" w:rsidP="003008F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34FE7" w:rsidRPr="00505C48" w:rsidRDefault="00334FE7" w:rsidP="003008FA">
            <w:pPr>
              <w:rPr>
                <w:rFonts w:ascii="Arial" w:hAnsi="Arial" w:cs="Arial"/>
                <w:sz w:val="20"/>
              </w:rPr>
            </w:pPr>
          </w:p>
        </w:tc>
      </w:tr>
      <w:tr w:rsidR="00334FE7" w:rsidRPr="00505C48" w:rsidTr="003008FA">
        <w:tc>
          <w:tcPr>
            <w:tcW w:w="8298" w:type="dxa"/>
          </w:tcPr>
          <w:p w:rsidR="00334FE7" w:rsidRDefault="00334FE7" w:rsidP="003008F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34FE7" w:rsidRPr="00505C48" w:rsidRDefault="00334FE7" w:rsidP="003008FA">
            <w:pPr>
              <w:rPr>
                <w:rFonts w:ascii="Arial" w:hAnsi="Arial" w:cs="Arial"/>
                <w:sz w:val="20"/>
              </w:rPr>
            </w:pPr>
          </w:p>
        </w:tc>
      </w:tr>
      <w:tr w:rsidR="00A80CEB" w:rsidRPr="00505C48" w:rsidTr="003008FA">
        <w:tc>
          <w:tcPr>
            <w:tcW w:w="8298" w:type="dxa"/>
          </w:tcPr>
          <w:p w:rsidR="00A80CEB" w:rsidRDefault="00A80CEB" w:rsidP="003008F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stal Securities</w:t>
            </w:r>
          </w:p>
          <w:p w:rsidR="00A80CEB" w:rsidRDefault="00A80CEB" w:rsidP="003008F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ris Melton, Executive VP, Legal and Compliance</w:t>
            </w:r>
          </w:p>
          <w:p w:rsidR="00A80CEB" w:rsidRDefault="00A80CEB" w:rsidP="003008F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20 Memorial City Way | 11</w:t>
            </w:r>
            <w:r w:rsidRPr="00A80CEB">
              <w:rPr>
                <w:rFonts w:ascii="Arial" w:hAnsi="Arial" w:cs="Arial"/>
                <w:b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</w:rPr>
              <w:t xml:space="preserve"> Floor | Houston, TX  77024</w:t>
            </w:r>
          </w:p>
          <w:p w:rsidR="00A80CEB" w:rsidRDefault="00A80CEB" w:rsidP="003008F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13-435-4464</w:t>
            </w:r>
          </w:p>
          <w:p w:rsidR="00A80CEB" w:rsidRDefault="00A80CEB" w:rsidP="003008FA">
            <w:pPr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</w:p>
        </w:tc>
        <w:tc>
          <w:tcPr>
            <w:tcW w:w="2610" w:type="dxa"/>
          </w:tcPr>
          <w:p w:rsidR="00A80CEB" w:rsidRPr="00505C48" w:rsidRDefault="00A80CEB" w:rsidP="003008FA">
            <w:pPr>
              <w:rPr>
                <w:rFonts w:ascii="Arial" w:hAnsi="Arial" w:cs="Arial"/>
                <w:sz w:val="20"/>
              </w:rPr>
            </w:pPr>
          </w:p>
        </w:tc>
      </w:tr>
    </w:tbl>
    <w:p w:rsidR="00A76686" w:rsidRDefault="00DA016B" w:rsidP="00E6625F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</w:pPr>
      <w:r>
        <w:t>There were only 2 HUBs in the 946-54 commodity class with a business description of lease financing.</w:t>
      </w:r>
      <w:r w:rsidR="00E6625F">
        <w:t xml:space="preserve"> </w:t>
      </w:r>
    </w:p>
    <w:sectPr w:rsidR="00A76686" w:rsidSect="00FF1CFE">
      <w:pgSz w:w="12240" w:h="15840"/>
      <w:pgMar w:top="720" w:right="720" w:bottom="720" w:left="720" w:header="720" w:footer="720" w:gutter="0"/>
      <w:cols w:space="720" w:equalWidth="0">
        <w:col w:w="10872" w:space="7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5DF3"/>
    <w:multiLevelType w:val="multilevel"/>
    <w:tmpl w:val="9AB23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570"/>
    <w:rsid w:val="00044A5E"/>
    <w:rsid w:val="000752A4"/>
    <w:rsid w:val="000A5056"/>
    <w:rsid w:val="000E02F8"/>
    <w:rsid w:val="001578A0"/>
    <w:rsid w:val="00176A92"/>
    <w:rsid w:val="00177D05"/>
    <w:rsid w:val="00190A9D"/>
    <w:rsid w:val="001A4EA2"/>
    <w:rsid w:val="001D26ED"/>
    <w:rsid w:val="001E4585"/>
    <w:rsid w:val="001F3215"/>
    <w:rsid w:val="001F51A7"/>
    <w:rsid w:val="0020354C"/>
    <w:rsid w:val="0020713C"/>
    <w:rsid w:val="002365B6"/>
    <w:rsid w:val="00255F5A"/>
    <w:rsid w:val="002566DF"/>
    <w:rsid w:val="002C25EF"/>
    <w:rsid w:val="002F0886"/>
    <w:rsid w:val="00301B38"/>
    <w:rsid w:val="00334FE7"/>
    <w:rsid w:val="003360D6"/>
    <w:rsid w:val="00371685"/>
    <w:rsid w:val="00374D4E"/>
    <w:rsid w:val="003C2D9C"/>
    <w:rsid w:val="003D3BE4"/>
    <w:rsid w:val="003F3E2D"/>
    <w:rsid w:val="00416661"/>
    <w:rsid w:val="00460112"/>
    <w:rsid w:val="00460570"/>
    <w:rsid w:val="004862E4"/>
    <w:rsid w:val="00505C48"/>
    <w:rsid w:val="00506A3E"/>
    <w:rsid w:val="00512511"/>
    <w:rsid w:val="00512E7A"/>
    <w:rsid w:val="005233FD"/>
    <w:rsid w:val="005B20E1"/>
    <w:rsid w:val="005C2FA6"/>
    <w:rsid w:val="005D1F2C"/>
    <w:rsid w:val="006032C1"/>
    <w:rsid w:val="006D3161"/>
    <w:rsid w:val="00712E94"/>
    <w:rsid w:val="00780872"/>
    <w:rsid w:val="007C1FF0"/>
    <w:rsid w:val="007C67FC"/>
    <w:rsid w:val="0080344A"/>
    <w:rsid w:val="00803D79"/>
    <w:rsid w:val="008103F8"/>
    <w:rsid w:val="0084419C"/>
    <w:rsid w:val="008531B5"/>
    <w:rsid w:val="0085498C"/>
    <w:rsid w:val="00895416"/>
    <w:rsid w:val="008B02D9"/>
    <w:rsid w:val="008B549F"/>
    <w:rsid w:val="008E494C"/>
    <w:rsid w:val="008F6F1C"/>
    <w:rsid w:val="00915E29"/>
    <w:rsid w:val="00926E6E"/>
    <w:rsid w:val="00931874"/>
    <w:rsid w:val="009836E7"/>
    <w:rsid w:val="00A0373A"/>
    <w:rsid w:val="00A76686"/>
    <w:rsid w:val="00A80CEB"/>
    <w:rsid w:val="00A84D84"/>
    <w:rsid w:val="00AB6906"/>
    <w:rsid w:val="00AE23DC"/>
    <w:rsid w:val="00AE548A"/>
    <w:rsid w:val="00AF7977"/>
    <w:rsid w:val="00B46CF0"/>
    <w:rsid w:val="00B52ABF"/>
    <w:rsid w:val="00B96C69"/>
    <w:rsid w:val="00BC154F"/>
    <w:rsid w:val="00BE1205"/>
    <w:rsid w:val="00BE327F"/>
    <w:rsid w:val="00C02908"/>
    <w:rsid w:val="00C220E1"/>
    <w:rsid w:val="00C46C46"/>
    <w:rsid w:val="00C51627"/>
    <w:rsid w:val="00C61E7B"/>
    <w:rsid w:val="00C70368"/>
    <w:rsid w:val="00C77AFE"/>
    <w:rsid w:val="00C97E62"/>
    <w:rsid w:val="00CC6020"/>
    <w:rsid w:val="00CD0674"/>
    <w:rsid w:val="00CF28EA"/>
    <w:rsid w:val="00CF5438"/>
    <w:rsid w:val="00D51AD7"/>
    <w:rsid w:val="00DA016B"/>
    <w:rsid w:val="00DA4FD9"/>
    <w:rsid w:val="00DA5956"/>
    <w:rsid w:val="00DD6AB7"/>
    <w:rsid w:val="00DF7531"/>
    <w:rsid w:val="00E22437"/>
    <w:rsid w:val="00E259A5"/>
    <w:rsid w:val="00E46784"/>
    <w:rsid w:val="00E6625F"/>
    <w:rsid w:val="00E979D9"/>
    <w:rsid w:val="00EA0F87"/>
    <w:rsid w:val="00EE05A4"/>
    <w:rsid w:val="00EE52C3"/>
    <w:rsid w:val="00F477D3"/>
    <w:rsid w:val="00F52ACA"/>
    <w:rsid w:val="00F60BCD"/>
    <w:rsid w:val="00F839B7"/>
    <w:rsid w:val="00FB313B"/>
    <w:rsid w:val="00FB72EE"/>
    <w:rsid w:val="00FC3CD2"/>
    <w:rsid w:val="00FE6C8D"/>
    <w:rsid w:val="00FF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1CFE"/>
    <w:rPr>
      <w:sz w:val="24"/>
    </w:rPr>
  </w:style>
  <w:style w:type="paragraph" w:styleId="Heading1">
    <w:name w:val="heading 1"/>
    <w:basedOn w:val="Normal"/>
    <w:qFormat/>
    <w:rsid w:val="00CD0674"/>
    <w:pPr>
      <w:spacing w:before="100" w:beforeAutospacing="1" w:after="100" w:afterAutospacing="1" w:line="450" w:lineRule="atLeast"/>
      <w:outlineLvl w:val="0"/>
    </w:pPr>
    <w:rPr>
      <w:rFonts w:ascii="Times New Roman" w:eastAsia="Times New Roman" w:hAnsi="Times New Roman"/>
      <w:b/>
      <w:bCs/>
      <w:kern w:val="36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F1CFE"/>
    <w:rPr>
      <w:color w:val="0000FF"/>
      <w:u w:val="single"/>
    </w:rPr>
  </w:style>
  <w:style w:type="character" w:styleId="Strong">
    <w:name w:val="Strong"/>
    <w:basedOn w:val="DefaultParagraphFont"/>
    <w:qFormat/>
    <w:rsid w:val="00780872"/>
    <w:rPr>
      <w:b/>
      <w:bCs/>
    </w:rPr>
  </w:style>
  <w:style w:type="paragraph" w:customStyle="1" w:styleId="H1">
    <w:name w:val="H1"/>
    <w:basedOn w:val="Normal"/>
    <w:next w:val="Normal"/>
    <w:rsid w:val="00CD0674"/>
    <w:pPr>
      <w:keepNext/>
      <w:autoSpaceDE w:val="0"/>
      <w:autoSpaceDN w:val="0"/>
      <w:adjustRightInd w:val="0"/>
      <w:spacing w:before="100" w:after="100"/>
      <w:outlineLvl w:val="1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rsid w:val="00C97E6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1CFE"/>
    <w:rPr>
      <w:sz w:val="24"/>
    </w:rPr>
  </w:style>
  <w:style w:type="paragraph" w:styleId="Heading1">
    <w:name w:val="heading 1"/>
    <w:basedOn w:val="Normal"/>
    <w:qFormat/>
    <w:rsid w:val="00CD0674"/>
    <w:pPr>
      <w:spacing w:before="100" w:beforeAutospacing="1" w:after="100" w:afterAutospacing="1" w:line="450" w:lineRule="atLeast"/>
      <w:outlineLvl w:val="0"/>
    </w:pPr>
    <w:rPr>
      <w:rFonts w:ascii="Times New Roman" w:eastAsia="Times New Roman" w:hAnsi="Times New Roman"/>
      <w:b/>
      <w:bCs/>
      <w:kern w:val="36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F1CFE"/>
    <w:rPr>
      <w:color w:val="0000FF"/>
      <w:u w:val="single"/>
    </w:rPr>
  </w:style>
  <w:style w:type="character" w:styleId="Strong">
    <w:name w:val="Strong"/>
    <w:basedOn w:val="DefaultParagraphFont"/>
    <w:qFormat/>
    <w:rsid w:val="00780872"/>
    <w:rPr>
      <w:b/>
      <w:bCs/>
    </w:rPr>
  </w:style>
  <w:style w:type="paragraph" w:customStyle="1" w:styleId="H1">
    <w:name w:val="H1"/>
    <w:basedOn w:val="Normal"/>
    <w:next w:val="Normal"/>
    <w:rsid w:val="00CD0674"/>
    <w:pPr>
      <w:keepNext/>
      <w:autoSpaceDE w:val="0"/>
      <w:autoSpaceDN w:val="0"/>
      <w:adjustRightInd w:val="0"/>
      <w:spacing w:before="100" w:after="100"/>
      <w:outlineLvl w:val="1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rsid w:val="00C97E6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ancontractor@gmail.com" TargetMode="External"/><Relationship Id="rId13" Type="http://schemas.openxmlformats.org/officeDocument/2006/relationships/hyperlink" Target="mailto:Robert@smsdc.org" TargetMode="External"/><Relationship Id="rId18" Type="http://schemas.openxmlformats.org/officeDocument/2006/relationships/hyperlink" Target="mailto:angela.freeman@hmsdc.org" TargetMode="External"/><Relationship Id="rId26" Type="http://schemas.openxmlformats.org/officeDocument/2006/relationships/hyperlink" Target="mailto:bids@wbea-texas.org" TargetMode="External"/><Relationship Id="rId39" Type="http://schemas.openxmlformats.org/officeDocument/2006/relationships/hyperlink" Target="tel:817-390-684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bcsouthwest.org/" TargetMode="External"/><Relationship Id="rId34" Type="http://schemas.openxmlformats.org/officeDocument/2006/relationships/hyperlink" Target="mailto:jsuarez@epcc.edu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ww.acta-austin.com" TargetMode="External"/><Relationship Id="rId12" Type="http://schemas.openxmlformats.org/officeDocument/2006/relationships/hyperlink" Target="mailto:Maggie@smsdc.org" TargetMode="External"/><Relationship Id="rId17" Type="http://schemas.openxmlformats.org/officeDocument/2006/relationships/hyperlink" Target="http://www.hmsdc.org" TargetMode="External"/><Relationship Id="rId25" Type="http://schemas.openxmlformats.org/officeDocument/2006/relationships/hyperlink" Target="http://www.wbea-texas.org/" TargetMode="External"/><Relationship Id="rId33" Type="http://schemas.openxmlformats.org/officeDocument/2006/relationships/hyperlink" Target="http://www.ephcc.org" TargetMode="External"/><Relationship Id="rId38" Type="http://schemas.openxmlformats.org/officeDocument/2006/relationships/hyperlink" Target="mailto:panton@tamacc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ourcing@dfwmsdc.com" TargetMode="External"/><Relationship Id="rId20" Type="http://schemas.openxmlformats.org/officeDocument/2006/relationships/hyperlink" Target="mailto:procurement@tcbcc.org" TargetMode="External"/><Relationship Id="rId29" Type="http://schemas.openxmlformats.org/officeDocument/2006/relationships/hyperlink" Target="http://www.uspaacc-sw.or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yra@smsdc.org" TargetMode="External"/><Relationship Id="rId24" Type="http://schemas.openxmlformats.org/officeDocument/2006/relationships/hyperlink" Target="http://www.wbea-texas.org/" TargetMode="External"/><Relationship Id="rId32" Type="http://schemas.openxmlformats.org/officeDocument/2006/relationships/hyperlink" Target="mailto:admin@hcadesa.org" TargetMode="External"/><Relationship Id="rId37" Type="http://schemas.openxmlformats.org/officeDocument/2006/relationships/hyperlink" Target="http://www.tamacc.org" TargetMode="External"/><Relationship Id="rId40" Type="http://schemas.openxmlformats.org/officeDocument/2006/relationships/hyperlink" Target="tel:817-420-5563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min@dfwmsdc.com" TargetMode="External"/><Relationship Id="rId23" Type="http://schemas.openxmlformats.org/officeDocument/2006/relationships/hyperlink" Target="http://www.wbcsouthwest.org" TargetMode="External"/><Relationship Id="rId28" Type="http://schemas.openxmlformats.org/officeDocument/2006/relationships/hyperlink" Target="mailto:Hatcher.beverly@gtmbc.com" TargetMode="External"/><Relationship Id="rId36" Type="http://schemas.openxmlformats.org/officeDocument/2006/relationships/hyperlink" Target="mailto:Julio@regionalhca.org" TargetMode="External"/><Relationship Id="rId10" Type="http://schemas.openxmlformats.org/officeDocument/2006/relationships/hyperlink" Target="mailto:smsdc@smsdc.org" TargetMode="External"/><Relationship Id="rId19" Type="http://schemas.openxmlformats.org/officeDocument/2006/relationships/hyperlink" Target="http://www.tcbcc.org" TargetMode="External"/><Relationship Id="rId31" Type="http://schemas.openxmlformats.org/officeDocument/2006/relationships/hyperlink" Target="http://www.hcades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msdc.org" TargetMode="External"/><Relationship Id="rId14" Type="http://schemas.openxmlformats.org/officeDocument/2006/relationships/hyperlink" Target="http://affiliate.nmsdc.org/dfwmsdc" TargetMode="External"/><Relationship Id="rId22" Type="http://schemas.openxmlformats.org/officeDocument/2006/relationships/hyperlink" Target="mailto:ayandell@wbcsouthwest.org" TargetMode="External"/><Relationship Id="rId27" Type="http://schemas.openxmlformats.org/officeDocument/2006/relationships/hyperlink" Target="http://www.gtmbc.com" TargetMode="External"/><Relationship Id="rId30" Type="http://schemas.openxmlformats.org/officeDocument/2006/relationships/hyperlink" Target="mailto:gmcdermott@uspaacc-sw.org" TargetMode="External"/><Relationship Id="rId35" Type="http://schemas.openxmlformats.org/officeDocument/2006/relationships/hyperlink" Target="http://www.tama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1457A-A129-451B-882F-2F527343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2</Words>
  <Characters>6170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B/RFO/RFP #</vt:lpstr>
    </vt:vector>
  </TitlesOfParts>
  <Company>Stephen F.  Austin State University</Company>
  <LinksUpToDate>false</LinksUpToDate>
  <CharactersWithSpaces>6739</CharactersWithSpaces>
  <SharedDoc>false</SharedDoc>
  <HLinks>
    <vt:vector size="168" baseType="variant">
      <vt:variant>
        <vt:i4>7798850</vt:i4>
      </vt:variant>
      <vt:variant>
        <vt:i4>81</vt:i4>
      </vt:variant>
      <vt:variant>
        <vt:i4>0</vt:i4>
      </vt:variant>
      <vt:variant>
        <vt:i4>5</vt:i4>
      </vt:variant>
      <vt:variant>
        <vt:lpwstr>mailto:heather.moore-laborde@walsworth.com</vt:lpwstr>
      </vt:variant>
      <vt:variant>
        <vt:lpwstr/>
      </vt:variant>
      <vt:variant>
        <vt:i4>6815826</vt:i4>
      </vt:variant>
      <vt:variant>
        <vt:i4>78</vt:i4>
      </vt:variant>
      <vt:variant>
        <vt:i4>0</vt:i4>
      </vt:variant>
      <vt:variant>
        <vt:i4>5</vt:i4>
      </vt:variant>
      <vt:variant>
        <vt:lpwstr>mailto:AGCQuoin@iSqFt.com</vt:lpwstr>
      </vt:variant>
      <vt:variant>
        <vt:lpwstr/>
      </vt:variant>
      <vt:variant>
        <vt:i4>6946896</vt:i4>
      </vt:variant>
      <vt:variant>
        <vt:i4>75</vt:i4>
      </vt:variant>
      <vt:variant>
        <vt:i4>0</vt:i4>
      </vt:variant>
      <vt:variant>
        <vt:i4>5</vt:i4>
      </vt:variant>
      <vt:variant>
        <vt:lpwstr>mailto:bspriggs@isqft.com</vt:lpwstr>
      </vt:variant>
      <vt:variant>
        <vt:lpwstr/>
      </vt:variant>
      <vt:variant>
        <vt:i4>4522081</vt:i4>
      </vt:variant>
      <vt:variant>
        <vt:i4>72</vt:i4>
      </vt:variant>
      <vt:variant>
        <vt:i4>0</vt:i4>
      </vt:variant>
      <vt:variant>
        <vt:i4>5</vt:i4>
      </vt:variant>
      <vt:variant>
        <vt:lpwstr>mailto:hoyoung@gdaacc.com</vt:lpwstr>
      </vt:variant>
      <vt:variant>
        <vt:lpwstr/>
      </vt:variant>
      <vt:variant>
        <vt:i4>2097208</vt:i4>
      </vt:variant>
      <vt:variant>
        <vt:i4>69</vt:i4>
      </vt:variant>
      <vt:variant>
        <vt:i4>0</vt:i4>
      </vt:variant>
      <vt:variant>
        <vt:i4>5</vt:i4>
      </vt:variant>
      <vt:variant>
        <vt:lpwstr>http://www.gdaacc.com/</vt:lpwstr>
      </vt:variant>
      <vt:variant>
        <vt:lpwstr/>
      </vt:variant>
      <vt:variant>
        <vt:i4>5242935</vt:i4>
      </vt:variant>
      <vt:variant>
        <vt:i4>66</vt:i4>
      </vt:variant>
      <vt:variant>
        <vt:i4>0</vt:i4>
      </vt:variant>
      <vt:variant>
        <vt:i4>5</vt:i4>
      </vt:variant>
      <vt:variant>
        <vt:lpwstr>mailto:bids@wbea-texas.org</vt:lpwstr>
      </vt:variant>
      <vt:variant>
        <vt:lpwstr/>
      </vt:variant>
      <vt:variant>
        <vt:i4>6488100</vt:i4>
      </vt:variant>
      <vt:variant>
        <vt:i4>63</vt:i4>
      </vt:variant>
      <vt:variant>
        <vt:i4>0</vt:i4>
      </vt:variant>
      <vt:variant>
        <vt:i4>5</vt:i4>
      </vt:variant>
      <vt:variant>
        <vt:lpwstr>http://www.wbea-texas.org/</vt:lpwstr>
      </vt:variant>
      <vt:variant>
        <vt:lpwstr/>
      </vt:variant>
      <vt:variant>
        <vt:i4>6488100</vt:i4>
      </vt:variant>
      <vt:variant>
        <vt:i4>60</vt:i4>
      </vt:variant>
      <vt:variant>
        <vt:i4>0</vt:i4>
      </vt:variant>
      <vt:variant>
        <vt:i4>5</vt:i4>
      </vt:variant>
      <vt:variant>
        <vt:lpwstr>http://www.wbea-texas.org/</vt:lpwstr>
      </vt:variant>
      <vt:variant>
        <vt:lpwstr/>
      </vt:variant>
      <vt:variant>
        <vt:i4>5439557</vt:i4>
      </vt:variant>
      <vt:variant>
        <vt:i4>57</vt:i4>
      </vt:variant>
      <vt:variant>
        <vt:i4>0</vt:i4>
      </vt:variant>
      <vt:variant>
        <vt:i4>5</vt:i4>
      </vt:variant>
      <vt:variant>
        <vt:lpwstr>http://www.wbcsouthwest.org/</vt:lpwstr>
      </vt:variant>
      <vt:variant>
        <vt:lpwstr/>
      </vt:variant>
      <vt:variant>
        <vt:i4>2359315</vt:i4>
      </vt:variant>
      <vt:variant>
        <vt:i4>54</vt:i4>
      </vt:variant>
      <vt:variant>
        <vt:i4>0</vt:i4>
      </vt:variant>
      <vt:variant>
        <vt:i4>5</vt:i4>
      </vt:variant>
      <vt:variant>
        <vt:lpwstr>mailto:ementhe@wbcsouthwest.org</vt:lpwstr>
      </vt:variant>
      <vt:variant>
        <vt:lpwstr/>
      </vt:variant>
      <vt:variant>
        <vt:i4>5439557</vt:i4>
      </vt:variant>
      <vt:variant>
        <vt:i4>51</vt:i4>
      </vt:variant>
      <vt:variant>
        <vt:i4>0</vt:i4>
      </vt:variant>
      <vt:variant>
        <vt:i4>5</vt:i4>
      </vt:variant>
      <vt:variant>
        <vt:lpwstr>http://www.wbcsouthwest.org/</vt:lpwstr>
      </vt:variant>
      <vt:variant>
        <vt:lpwstr/>
      </vt:variant>
      <vt:variant>
        <vt:i4>3801108</vt:i4>
      </vt:variant>
      <vt:variant>
        <vt:i4>48</vt:i4>
      </vt:variant>
      <vt:variant>
        <vt:i4>0</vt:i4>
      </vt:variant>
      <vt:variant>
        <vt:i4>5</vt:i4>
      </vt:variant>
      <vt:variant>
        <vt:lpwstr>mailto:director@womencontractors.org</vt:lpwstr>
      </vt:variant>
      <vt:variant>
        <vt:lpwstr/>
      </vt:variant>
      <vt:variant>
        <vt:i4>5242962</vt:i4>
      </vt:variant>
      <vt:variant>
        <vt:i4>45</vt:i4>
      </vt:variant>
      <vt:variant>
        <vt:i4>0</vt:i4>
      </vt:variant>
      <vt:variant>
        <vt:i4>5</vt:i4>
      </vt:variant>
      <vt:variant>
        <vt:lpwstr>http://www.womencontractors.org/</vt:lpwstr>
      </vt:variant>
      <vt:variant>
        <vt:lpwstr/>
      </vt:variant>
      <vt:variant>
        <vt:i4>6815813</vt:i4>
      </vt:variant>
      <vt:variant>
        <vt:i4>42</vt:i4>
      </vt:variant>
      <vt:variant>
        <vt:i4>0</vt:i4>
      </vt:variant>
      <vt:variant>
        <vt:i4>5</vt:i4>
      </vt:variant>
      <vt:variant>
        <vt:lpwstr>mailto:Leondria@tricountyblackchamber.org</vt:lpwstr>
      </vt:variant>
      <vt:variant>
        <vt:lpwstr/>
      </vt:variant>
      <vt:variant>
        <vt:i4>6684752</vt:i4>
      </vt:variant>
      <vt:variant>
        <vt:i4>39</vt:i4>
      </vt:variant>
      <vt:variant>
        <vt:i4>0</vt:i4>
      </vt:variant>
      <vt:variant>
        <vt:i4>5</vt:i4>
      </vt:variant>
      <vt:variant>
        <vt:lpwstr>mailto:info@tcbcc.net</vt:lpwstr>
      </vt:variant>
      <vt:variant>
        <vt:lpwstr/>
      </vt:variant>
      <vt:variant>
        <vt:i4>5963796</vt:i4>
      </vt:variant>
      <vt:variant>
        <vt:i4>36</vt:i4>
      </vt:variant>
      <vt:variant>
        <vt:i4>0</vt:i4>
      </vt:variant>
      <vt:variant>
        <vt:i4>5</vt:i4>
      </vt:variant>
      <vt:variant>
        <vt:lpwstr>http://www.tricountyblackchamber.org/</vt:lpwstr>
      </vt:variant>
      <vt:variant>
        <vt:lpwstr/>
      </vt:variant>
      <vt:variant>
        <vt:i4>8323165</vt:i4>
      </vt:variant>
      <vt:variant>
        <vt:i4>33</vt:i4>
      </vt:variant>
      <vt:variant>
        <vt:i4>0</vt:i4>
      </vt:variant>
      <vt:variant>
        <vt:i4>5</vt:i4>
      </vt:variant>
      <vt:variant>
        <vt:lpwstr>mailto:info@texashubs.org</vt:lpwstr>
      </vt:variant>
      <vt:variant>
        <vt:lpwstr/>
      </vt:variant>
      <vt:variant>
        <vt:i4>3735603</vt:i4>
      </vt:variant>
      <vt:variant>
        <vt:i4>30</vt:i4>
      </vt:variant>
      <vt:variant>
        <vt:i4>0</vt:i4>
      </vt:variant>
      <vt:variant>
        <vt:i4>5</vt:i4>
      </vt:variant>
      <vt:variant>
        <vt:lpwstr>mailto:_rmata@tgsaustin.com</vt:lpwstr>
      </vt:variant>
      <vt:variant>
        <vt:lpwstr/>
      </vt:variant>
      <vt:variant>
        <vt:i4>5898242</vt:i4>
      </vt:variant>
      <vt:variant>
        <vt:i4>27</vt:i4>
      </vt:variant>
      <vt:variant>
        <vt:i4>0</vt:i4>
      </vt:variant>
      <vt:variant>
        <vt:i4>5</vt:i4>
      </vt:variant>
      <vt:variant>
        <vt:lpwstr>http://www.texashubs.org/</vt:lpwstr>
      </vt:variant>
      <vt:variant>
        <vt:lpwstr/>
      </vt:variant>
      <vt:variant>
        <vt:i4>1441910</vt:i4>
      </vt:variant>
      <vt:variant>
        <vt:i4>24</vt:i4>
      </vt:variant>
      <vt:variant>
        <vt:i4>0</vt:i4>
      </vt:variant>
      <vt:variant>
        <vt:i4>5</vt:i4>
      </vt:variant>
      <vt:variant>
        <vt:lpwstr>mailto:angela.freeman@hmbc.org</vt:lpwstr>
      </vt:variant>
      <vt:variant>
        <vt:lpwstr/>
      </vt:variant>
      <vt:variant>
        <vt:i4>5374038</vt:i4>
      </vt:variant>
      <vt:variant>
        <vt:i4>21</vt:i4>
      </vt:variant>
      <vt:variant>
        <vt:i4>0</vt:i4>
      </vt:variant>
      <vt:variant>
        <vt:i4>5</vt:i4>
      </vt:variant>
      <vt:variant>
        <vt:lpwstr>http://www.hmbc.org/</vt:lpwstr>
      </vt:variant>
      <vt:variant>
        <vt:lpwstr/>
      </vt:variant>
      <vt:variant>
        <vt:i4>458792</vt:i4>
      </vt:variant>
      <vt:variant>
        <vt:i4>18</vt:i4>
      </vt:variant>
      <vt:variant>
        <vt:i4>0</vt:i4>
      </vt:variant>
      <vt:variant>
        <vt:i4>5</vt:i4>
      </vt:variant>
      <vt:variant>
        <vt:lpwstr>mailto:sourcing@dfwmbdc.com</vt:lpwstr>
      </vt:variant>
      <vt:variant>
        <vt:lpwstr/>
      </vt:variant>
      <vt:variant>
        <vt:i4>2031618</vt:i4>
      </vt:variant>
      <vt:variant>
        <vt:i4>15</vt:i4>
      </vt:variant>
      <vt:variant>
        <vt:i4>0</vt:i4>
      </vt:variant>
      <vt:variant>
        <vt:i4>5</vt:i4>
      </vt:variant>
      <vt:variant>
        <vt:lpwstr>http://msdc.adaptone.com/dfwmsdc</vt:lpwstr>
      </vt:variant>
      <vt:variant>
        <vt:lpwstr/>
      </vt:variant>
      <vt:variant>
        <vt:i4>852009</vt:i4>
      </vt:variant>
      <vt:variant>
        <vt:i4>12</vt:i4>
      </vt:variant>
      <vt:variant>
        <vt:i4>0</vt:i4>
      </vt:variant>
      <vt:variant>
        <vt:i4>5</vt:i4>
      </vt:variant>
      <vt:variant>
        <vt:lpwstr>mailto:eva@smsdc.org</vt:lpwstr>
      </vt:variant>
      <vt:variant>
        <vt:lpwstr/>
      </vt:variant>
      <vt:variant>
        <vt:i4>8323161</vt:i4>
      </vt:variant>
      <vt:variant>
        <vt:i4>9</vt:i4>
      </vt:variant>
      <vt:variant>
        <vt:i4>0</vt:i4>
      </vt:variant>
      <vt:variant>
        <vt:i4>5</vt:i4>
      </vt:variant>
      <vt:variant>
        <vt:lpwstr>mailto:jennifer@smsdc.org</vt:lpwstr>
      </vt:variant>
      <vt:variant>
        <vt:lpwstr/>
      </vt:variant>
      <vt:variant>
        <vt:i4>4194309</vt:i4>
      </vt:variant>
      <vt:variant>
        <vt:i4>6</vt:i4>
      </vt:variant>
      <vt:variant>
        <vt:i4>0</vt:i4>
      </vt:variant>
      <vt:variant>
        <vt:i4>5</vt:i4>
      </vt:variant>
      <vt:variant>
        <vt:lpwstr>http://www.smsdc.org/</vt:lpwstr>
      </vt:variant>
      <vt:variant>
        <vt:lpwstr/>
      </vt:variant>
      <vt:variant>
        <vt:i4>7405658</vt:i4>
      </vt:variant>
      <vt:variant>
        <vt:i4>3</vt:i4>
      </vt:variant>
      <vt:variant>
        <vt:i4>0</vt:i4>
      </vt:variant>
      <vt:variant>
        <vt:i4>5</vt:i4>
      </vt:variant>
      <vt:variant>
        <vt:lpwstr>mailto:tmarshall@aicct.com</vt:lpwstr>
      </vt:variant>
      <vt:variant>
        <vt:lpwstr/>
      </vt:variant>
      <vt:variant>
        <vt:i4>5439515</vt:i4>
      </vt:variant>
      <vt:variant>
        <vt:i4>0</vt:i4>
      </vt:variant>
      <vt:variant>
        <vt:i4>0</vt:i4>
      </vt:variant>
      <vt:variant>
        <vt:i4>5</vt:i4>
      </vt:variant>
      <vt:variant>
        <vt:lpwstr>http://www.aic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B/RFO/RFP #</dc:title>
  <dc:creator>Diana Boubel</dc:creator>
  <cp:lastModifiedBy>Boubel, Diana</cp:lastModifiedBy>
  <cp:revision>2</cp:revision>
  <cp:lastPrinted>2011-09-15T20:03:00Z</cp:lastPrinted>
  <dcterms:created xsi:type="dcterms:W3CDTF">2014-10-08T22:14:00Z</dcterms:created>
  <dcterms:modified xsi:type="dcterms:W3CDTF">2014-10-08T22:14:00Z</dcterms:modified>
</cp:coreProperties>
</file>